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1" w:type="dxa"/>
        <w:tblLayout w:type="fixed"/>
        <w:tblLook w:val="01E0" w:firstRow="1" w:lastRow="1" w:firstColumn="1" w:lastColumn="1" w:noHBand="0" w:noVBand="0"/>
      </w:tblPr>
      <w:tblGrid>
        <w:gridCol w:w="1511"/>
        <w:gridCol w:w="7560"/>
        <w:gridCol w:w="1260"/>
      </w:tblGrid>
      <w:tr w:rsidR="007F0FE1" w:rsidRPr="00F5085E" w:rsidTr="003D2136">
        <w:trPr>
          <w:trHeight w:val="1800"/>
        </w:trPr>
        <w:tc>
          <w:tcPr>
            <w:tcW w:w="1511" w:type="dxa"/>
            <w:tcBorders>
              <w:bottom w:val="single" w:sz="4" w:space="0" w:color="auto"/>
            </w:tcBorders>
          </w:tcPr>
          <w:p w:rsidR="007F0FE1" w:rsidRPr="00F5085E" w:rsidRDefault="007F0FE1" w:rsidP="007F0FE1">
            <w:pPr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  <w:noProof/>
                <w:lang w:eastAsia="sq-AL"/>
              </w:rPr>
              <w:drawing>
                <wp:inline distT="0" distB="0" distL="0" distR="0" wp14:anchorId="5F408B45" wp14:editId="4A2BC3B0">
                  <wp:extent cx="628650" cy="800100"/>
                  <wp:effectExtent l="0" t="0" r="0" b="0"/>
                  <wp:docPr id="5" name="Picture 5" descr="85px-Coat_of_arms_of_Kosovo_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85px-Coat_of_arms_of_Kosovo_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FE1" w:rsidRPr="00F5085E" w:rsidRDefault="007F0FE1" w:rsidP="007F0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:rsidR="007F0FE1" w:rsidRPr="00F5085E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</w:p>
          <w:p w:rsidR="007F0FE1" w:rsidRPr="00F5085E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t>R E P U B L I K A     E    K O S O V Ë S</w:t>
            </w:r>
          </w:p>
          <w:p w:rsidR="007F0FE1" w:rsidRPr="00F5085E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t>R E P U B L I C    OF    K O S O V O</w:t>
            </w:r>
          </w:p>
          <w:p w:rsidR="007F0FE1" w:rsidRPr="00F5085E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t>R E P U B L I K A    K O S O V A</w:t>
            </w:r>
          </w:p>
          <w:p w:rsidR="007F0FE1" w:rsidRPr="00F5085E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</w:p>
          <w:p w:rsidR="007F0FE1" w:rsidRPr="00F5085E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t>KOMUNA E PEJËS    MUNICIPALITY OF PEJA     OPŠTINA   PEĆ</w:t>
            </w:r>
          </w:p>
          <w:p w:rsidR="007F0FE1" w:rsidRPr="00F5085E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</w:p>
          <w:p w:rsidR="007F0FE1" w:rsidRPr="00F5085E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F0FE1" w:rsidRPr="00F5085E" w:rsidRDefault="007F0FE1" w:rsidP="007F0FE1">
            <w:pPr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  <w:noProof/>
                <w:lang w:eastAsia="sq-AL"/>
              </w:rPr>
              <w:drawing>
                <wp:inline distT="0" distB="0" distL="0" distR="0" wp14:anchorId="0BFF06D1" wp14:editId="51B5252A">
                  <wp:extent cx="617220" cy="800100"/>
                  <wp:effectExtent l="0" t="0" r="0" b="0"/>
                  <wp:docPr id="6" name="Picture 6" descr="ambl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bl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0FE1" w:rsidRPr="00F5085E" w:rsidRDefault="007F0FE1" w:rsidP="007F0FE1">
      <w:pPr>
        <w:rPr>
          <w:rFonts w:ascii="Times New Roman" w:hAnsi="Times New Roman" w:cs="Times New Roman"/>
        </w:rPr>
      </w:pPr>
    </w:p>
    <w:p w:rsidR="007F0FE1" w:rsidRPr="00F5085E" w:rsidRDefault="007F0FE1" w:rsidP="007F0FE1">
      <w:pPr>
        <w:jc w:val="center"/>
        <w:rPr>
          <w:rFonts w:ascii="Times New Roman" w:hAnsi="Times New Roman" w:cs="Times New Roman"/>
          <w:lang w:eastAsia="zh-CN"/>
        </w:rPr>
      </w:pPr>
      <w:r w:rsidRPr="00F5085E">
        <w:rPr>
          <w:rFonts w:ascii="Times New Roman" w:hAnsi="Times New Roman" w:cs="Times New Roman"/>
        </w:rPr>
        <w:t>LISTA E VENDIMEVE TE MARRURA NGA KRYETARI I KOMUNES</w:t>
      </w:r>
      <w:r w:rsidR="00531628" w:rsidRPr="00F5085E">
        <w:rPr>
          <w:rFonts w:ascii="Times New Roman" w:hAnsi="Times New Roman" w:cs="Times New Roman"/>
        </w:rPr>
        <w:t xml:space="preserve"> SË PEJËS</w:t>
      </w:r>
    </w:p>
    <w:tbl>
      <w:tblPr>
        <w:tblW w:w="10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762"/>
        <w:gridCol w:w="2469"/>
        <w:gridCol w:w="2030"/>
      </w:tblGrid>
      <w:tr w:rsidR="00B649C6" w:rsidRPr="00F5085E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7F0FE1" w:rsidRPr="00F5085E" w:rsidRDefault="007F0FE1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7F0FE1" w:rsidRPr="00F5085E" w:rsidRDefault="007F0FE1" w:rsidP="00F508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085E">
              <w:rPr>
                <w:rFonts w:ascii="Times New Roman" w:hAnsi="Times New Roman" w:cs="Times New Roman"/>
              </w:rPr>
              <w:t>Nr</w:t>
            </w:r>
            <w:proofErr w:type="spellEnd"/>
          </w:p>
        </w:tc>
        <w:tc>
          <w:tcPr>
            <w:tcW w:w="5762" w:type="dxa"/>
            <w:shd w:val="clear" w:color="auto" w:fill="auto"/>
          </w:tcPr>
          <w:p w:rsidR="007F0FE1" w:rsidRPr="00F5085E" w:rsidRDefault="007F0FE1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</w:rPr>
              <w:t>Titulli</w:t>
            </w:r>
          </w:p>
        </w:tc>
        <w:tc>
          <w:tcPr>
            <w:tcW w:w="2469" w:type="dxa"/>
            <w:shd w:val="clear" w:color="auto" w:fill="auto"/>
          </w:tcPr>
          <w:p w:rsidR="007F0FE1" w:rsidRPr="00F5085E" w:rsidRDefault="007F0FE1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030" w:type="dxa"/>
            <w:shd w:val="clear" w:color="auto" w:fill="auto"/>
          </w:tcPr>
          <w:p w:rsidR="007F0FE1" w:rsidRPr="00F5085E" w:rsidRDefault="007F0FE1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</w:rPr>
              <w:t>Protokolli</w:t>
            </w:r>
          </w:p>
        </w:tc>
      </w:tr>
      <w:tr w:rsidR="001974FA" w:rsidRPr="00F5085E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1974FA" w:rsidRPr="00F5085E" w:rsidRDefault="001974FA" w:rsidP="00F50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2" w:type="dxa"/>
            <w:shd w:val="clear" w:color="auto" w:fill="auto"/>
          </w:tcPr>
          <w:p w:rsidR="00F16903" w:rsidRDefault="00F16903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74FA" w:rsidRPr="00F5085E" w:rsidRDefault="00F16903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endim për subvencionimin e OJQ-së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ion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lub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Peja</w:t>
            </w:r>
          </w:p>
        </w:tc>
        <w:tc>
          <w:tcPr>
            <w:tcW w:w="2469" w:type="dxa"/>
            <w:shd w:val="clear" w:color="auto" w:fill="auto"/>
          </w:tcPr>
          <w:p w:rsidR="001974FA" w:rsidRDefault="001974FA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6903" w:rsidRPr="00F5085E" w:rsidRDefault="00F16903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Maj.2019</w:t>
            </w:r>
          </w:p>
        </w:tc>
        <w:tc>
          <w:tcPr>
            <w:tcW w:w="2030" w:type="dxa"/>
            <w:shd w:val="clear" w:color="auto" w:fill="auto"/>
          </w:tcPr>
          <w:p w:rsidR="001974FA" w:rsidRDefault="001974FA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6903" w:rsidRPr="00F5085E" w:rsidRDefault="00F16903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-01-60332/2019</w:t>
            </w:r>
          </w:p>
        </w:tc>
      </w:tr>
      <w:tr w:rsidR="001974FA" w:rsidRPr="00F5085E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4120ED" w:rsidRDefault="004120ED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1974FA" w:rsidRPr="00F5085E" w:rsidRDefault="004120ED" w:rsidP="00F50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2" w:type="dxa"/>
            <w:shd w:val="clear" w:color="auto" w:fill="auto"/>
          </w:tcPr>
          <w:p w:rsidR="001974FA" w:rsidRDefault="001974FA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6903" w:rsidRPr="00A27953" w:rsidRDefault="00F16903" w:rsidP="00A27953">
            <w:pPr>
              <w:ind w:left="720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Vendimi për  lejimin e mjeteve avancë për vizitë studimore në Durrës i koordinatoreve dhe stafi i administratës së çerdhes së Qytetit të Pejës gjithsejtë 8 persona</w:t>
            </w:r>
            <w:r w:rsidR="00A27953">
              <w:t xml:space="preserve"> </w:t>
            </w:r>
            <w:r w:rsidR="00A27953">
              <w:rPr>
                <w:b/>
              </w:rPr>
              <w:t xml:space="preserve">më datën 9 dhe 10 Maj ku do vizitohet </w:t>
            </w:r>
            <w:r w:rsidR="00A27953">
              <w:rPr>
                <w:rFonts w:ascii="Times New Roman" w:hAnsi="Times New Roman" w:cs="Times New Roman"/>
                <w:b/>
              </w:rPr>
              <w:t>çerdh</w:t>
            </w:r>
            <w:r w:rsidR="00A27953">
              <w:rPr>
                <w:rFonts w:ascii="Times New Roman" w:hAnsi="Times New Roman" w:cs="Times New Roman"/>
                <w:b/>
              </w:rPr>
              <w:t>ja e re e Qytetit të Durrësit.</w:t>
            </w:r>
          </w:p>
        </w:tc>
        <w:tc>
          <w:tcPr>
            <w:tcW w:w="2469" w:type="dxa"/>
            <w:shd w:val="clear" w:color="auto" w:fill="auto"/>
          </w:tcPr>
          <w:p w:rsidR="001974FA" w:rsidRDefault="001974FA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6903" w:rsidRPr="00F5085E" w:rsidRDefault="00F16903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Maj.2019</w:t>
            </w:r>
          </w:p>
        </w:tc>
        <w:tc>
          <w:tcPr>
            <w:tcW w:w="2030" w:type="dxa"/>
            <w:shd w:val="clear" w:color="auto" w:fill="auto"/>
          </w:tcPr>
          <w:p w:rsidR="001974FA" w:rsidRDefault="001974FA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6903" w:rsidRPr="00F5085E" w:rsidRDefault="00F16903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-01-62357/2019</w:t>
            </w:r>
          </w:p>
        </w:tc>
      </w:tr>
      <w:tr w:rsidR="001974FA" w:rsidRPr="00F5085E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4120ED" w:rsidRDefault="004120ED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1974FA" w:rsidRPr="00F5085E" w:rsidRDefault="004120ED" w:rsidP="00F50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2" w:type="dxa"/>
            <w:shd w:val="clear" w:color="auto" w:fill="auto"/>
          </w:tcPr>
          <w:p w:rsidR="001974FA" w:rsidRDefault="001974FA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6903" w:rsidRPr="00F5085E" w:rsidRDefault="00F16903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ndimi për ndihmë me derivate të naftës në sasi prej 50 litra naftë, për shoqatën humanitare ‘’Edhe unë dua të jetojë’’</w:t>
            </w:r>
            <w:r w:rsidR="00A27953">
              <w:rPr>
                <w:rFonts w:ascii="Times New Roman" w:hAnsi="Times New Roman" w:cs="Times New Roman"/>
                <w:b/>
              </w:rPr>
              <w:t xml:space="preserve"> me seli në </w:t>
            </w:r>
            <w:proofErr w:type="spellStart"/>
            <w:r w:rsidR="00A27953">
              <w:rPr>
                <w:rFonts w:ascii="Times New Roman" w:hAnsi="Times New Roman" w:cs="Times New Roman"/>
                <w:b/>
              </w:rPr>
              <w:t>Deqan</w:t>
            </w:r>
            <w:proofErr w:type="spellEnd"/>
            <w:r w:rsidR="00A2795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1974FA" w:rsidRDefault="001974FA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6903" w:rsidRPr="00F5085E" w:rsidRDefault="00F16903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Maj.2019</w:t>
            </w:r>
          </w:p>
        </w:tc>
        <w:tc>
          <w:tcPr>
            <w:tcW w:w="2030" w:type="dxa"/>
            <w:shd w:val="clear" w:color="auto" w:fill="auto"/>
          </w:tcPr>
          <w:p w:rsidR="001974FA" w:rsidRDefault="001974FA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6903" w:rsidRPr="00F5085E" w:rsidRDefault="00F16903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-01-62352/2019</w:t>
            </w:r>
          </w:p>
        </w:tc>
      </w:tr>
      <w:tr w:rsidR="001974FA" w:rsidRPr="00F5085E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4120ED" w:rsidRDefault="004120ED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1974FA" w:rsidRDefault="004120ED" w:rsidP="00F50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120ED" w:rsidRPr="00F5085E" w:rsidRDefault="004120ED" w:rsidP="00F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2" w:type="dxa"/>
            <w:shd w:val="clear" w:color="auto" w:fill="auto"/>
          </w:tcPr>
          <w:p w:rsidR="001974FA" w:rsidRDefault="001974FA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6903" w:rsidRPr="00F5085E" w:rsidRDefault="00F16903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endimi për mbulimin e shpenzimeve të transportit të inventarit të dhuruar nga Austria për shkollat e Komunës së Pejës (20 komplete të bankave </w:t>
            </w:r>
            <w:r w:rsidR="00E629C0">
              <w:rPr>
                <w:rFonts w:ascii="Times New Roman" w:hAnsi="Times New Roman" w:cs="Times New Roman"/>
                <w:b/>
              </w:rPr>
              <w:t>dhe 540 karrige).</w:t>
            </w:r>
          </w:p>
        </w:tc>
        <w:tc>
          <w:tcPr>
            <w:tcW w:w="2469" w:type="dxa"/>
            <w:shd w:val="clear" w:color="auto" w:fill="auto"/>
          </w:tcPr>
          <w:p w:rsidR="001974FA" w:rsidRDefault="001974FA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29C0" w:rsidRDefault="00E629C0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29C0" w:rsidRPr="00F5085E" w:rsidRDefault="00E629C0" w:rsidP="00E629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06.Maj.2019</w:t>
            </w:r>
          </w:p>
        </w:tc>
        <w:tc>
          <w:tcPr>
            <w:tcW w:w="2030" w:type="dxa"/>
            <w:shd w:val="clear" w:color="auto" w:fill="auto"/>
          </w:tcPr>
          <w:p w:rsidR="001974FA" w:rsidRDefault="001974FA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29C0" w:rsidRDefault="00E629C0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29C0" w:rsidRPr="00F5085E" w:rsidRDefault="00E629C0" w:rsidP="00E629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-01-62332/2019</w:t>
            </w:r>
          </w:p>
        </w:tc>
      </w:tr>
      <w:tr w:rsidR="001974FA" w:rsidRPr="00F5085E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4120ED" w:rsidRDefault="004120ED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1974FA" w:rsidRPr="00F5085E" w:rsidRDefault="004120ED" w:rsidP="00F50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2" w:type="dxa"/>
            <w:shd w:val="clear" w:color="auto" w:fill="auto"/>
          </w:tcPr>
          <w:p w:rsidR="001974FA" w:rsidRDefault="001974FA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29C0" w:rsidRDefault="00E629C0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endim për lejimin e mjeteve dhe shpalljen e tenderit për ndërtimin e ambulantes dhe zyrës së gjendjes civile në fshati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itomericë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ndërtimi i ambulantes dhe zyrës së gjendjes civile në fshati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ovosellë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dh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fasadim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i objektit të poliklinikës në Pejë.</w:t>
            </w:r>
          </w:p>
          <w:p w:rsidR="00A032F8" w:rsidRPr="00F5085E" w:rsidRDefault="00A032F8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9" w:type="dxa"/>
            <w:shd w:val="clear" w:color="auto" w:fill="auto"/>
          </w:tcPr>
          <w:p w:rsidR="001974FA" w:rsidRDefault="001974FA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29C0" w:rsidRDefault="00E629C0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29C0" w:rsidRPr="00F5085E" w:rsidRDefault="00E629C0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Maj.2019</w:t>
            </w:r>
          </w:p>
        </w:tc>
        <w:tc>
          <w:tcPr>
            <w:tcW w:w="2030" w:type="dxa"/>
            <w:shd w:val="clear" w:color="auto" w:fill="auto"/>
          </w:tcPr>
          <w:p w:rsidR="001974FA" w:rsidRDefault="001974FA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29C0" w:rsidRDefault="00E629C0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29C0" w:rsidRPr="00F5085E" w:rsidRDefault="00E629C0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-01-62369/2019</w:t>
            </w:r>
          </w:p>
        </w:tc>
      </w:tr>
      <w:tr w:rsidR="001974FA" w:rsidRPr="00F5085E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4120ED" w:rsidRDefault="004120ED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1974FA" w:rsidRPr="00F5085E" w:rsidRDefault="004120ED" w:rsidP="00F50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62" w:type="dxa"/>
            <w:shd w:val="clear" w:color="auto" w:fill="auto"/>
          </w:tcPr>
          <w:p w:rsidR="001974FA" w:rsidRDefault="001974FA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7953" w:rsidRDefault="00A27953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29C0" w:rsidRPr="00F5085E" w:rsidRDefault="00A27953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ndimi për anulimin e të</w:t>
            </w:r>
            <w:r w:rsidR="00E629C0">
              <w:rPr>
                <w:rFonts w:ascii="Times New Roman" w:hAnsi="Times New Roman" w:cs="Times New Roman"/>
                <w:b/>
              </w:rPr>
              <w:t xml:space="preserve"> gjitha licencave të rregullta dhe atyre speciale për subjektet ‘’Lokalet e Natës’’</w:t>
            </w:r>
            <w:r>
              <w:rPr>
                <w:rFonts w:ascii="Times New Roman" w:hAnsi="Times New Roman" w:cs="Times New Roman"/>
                <w:b/>
              </w:rPr>
              <w:t xml:space="preserve"> pas orës 23:00h për orarin dimëror dhe 24:00h për orarin veror, nga data 01.Janar2019 deri më 31.Dhjetor.2019.</w:t>
            </w:r>
          </w:p>
        </w:tc>
        <w:tc>
          <w:tcPr>
            <w:tcW w:w="2469" w:type="dxa"/>
            <w:shd w:val="clear" w:color="auto" w:fill="auto"/>
          </w:tcPr>
          <w:p w:rsidR="001974FA" w:rsidRDefault="001974FA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7953" w:rsidRDefault="00A27953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29C0" w:rsidRPr="00F5085E" w:rsidRDefault="00E629C0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Maj.2019</w:t>
            </w:r>
          </w:p>
        </w:tc>
        <w:tc>
          <w:tcPr>
            <w:tcW w:w="2030" w:type="dxa"/>
            <w:shd w:val="clear" w:color="auto" w:fill="auto"/>
          </w:tcPr>
          <w:p w:rsidR="001974FA" w:rsidRDefault="001974FA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7953" w:rsidRDefault="00A27953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29C0" w:rsidRPr="00F5085E" w:rsidRDefault="00E629C0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-01-65301/2019</w:t>
            </w:r>
          </w:p>
        </w:tc>
      </w:tr>
      <w:tr w:rsidR="001974FA" w:rsidRPr="00F5085E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4120ED" w:rsidRDefault="004120ED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4120ED" w:rsidRDefault="004120ED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1974FA" w:rsidRPr="00F5085E" w:rsidRDefault="004120ED" w:rsidP="00F50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2" w:type="dxa"/>
            <w:shd w:val="clear" w:color="auto" w:fill="auto"/>
          </w:tcPr>
          <w:p w:rsidR="00E629C0" w:rsidRDefault="00E629C0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74FA" w:rsidRDefault="00E629C0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ndim për lejimin e mjeteve dhe shpalljen e tenderit për realizimin e projektit Ndërtimi i kanalizimit fekale (ujëra të zeza) në lagjen Bukuresht, Qendër, Kristal, dhe Asllan Qeshma në Pejë.</w:t>
            </w:r>
          </w:p>
          <w:p w:rsidR="00E629C0" w:rsidRPr="00F5085E" w:rsidRDefault="00E629C0" w:rsidP="00E629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9" w:type="dxa"/>
            <w:shd w:val="clear" w:color="auto" w:fill="auto"/>
          </w:tcPr>
          <w:p w:rsidR="001974FA" w:rsidRDefault="001974FA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29C0" w:rsidRPr="00F5085E" w:rsidRDefault="00E629C0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Maj.2019</w:t>
            </w:r>
          </w:p>
        </w:tc>
        <w:tc>
          <w:tcPr>
            <w:tcW w:w="2030" w:type="dxa"/>
            <w:shd w:val="clear" w:color="auto" w:fill="auto"/>
          </w:tcPr>
          <w:p w:rsidR="001974FA" w:rsidRDefault="001974FA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29C0" w:rsidRPr="00F5085E" w:rsidRDefault="00E629C0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-01-65610/2019</w:t>
            </w:r>
          </w:p>
        </w:tc>
      </w:tr>
      <w:tr w:rsidR="001974FA" w:rsidRPr="00F5085E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4120ED" w:rsidRDefault="004120ED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4120ED" w:rsidRDefault="004120ED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1974FA" w:rsidRPr="00F5085E" w:rsidRDefault="004120ED" w:rsidP="00F50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2" w:type="dxa"/>
            <w:shd w:val="clear" w:color="auto" w:fill="auto"/>
          </w:tcPr>
          <w:p w:rsidR="001974FA" w:rsidRDefault="001974FA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29C0" w:rsidRPr="00F5085E" w:rsidRDefault="00E629C0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ndim</w:t>
            </w:r>
            <w:r w:rsidR="00A6712D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për caktimin e zyrtarit përgjegjës për mirëmbajtje-përkujdesjen për kamerat në objektet e SHCK-së dhe Qytetin e Pejës.</w:t>
            </w:r>
          </w:p>
        </w:tc>
        <w:tc>
          <w:tcPr>
            <w:tcW w:w="2469" w:type="dxa"/>
            <w:shd w:val="clear" w:color="auto" w:fill="auto"/>
          </w:tcPr>
          <w:p w:rsidR="001974FA" w:rsidRDefault="001974FA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29C0" w:rsidRPr="00F5085E" w:rsidRDefault="00E629C0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Maj.2019</w:t>
            </w:r>
          </w:p>
        </w:tc>
        <w:tc>
          <w:tcPr>
            <w:tcW w:w="2030" w:type="dxa"/>
            <w:shd w:val="clear" w:color="auto" w:fill="auto"/>
          </w:tcPr>
          <w:p w:rsidR="001974FA" w:rsidRDefault="001974FA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29C0" w:rsidRPr="00F5085E" w:rsidRDefault="00E629C0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-01-66522/2019</w:t>
            </w:r>
          </w:p>
        </w:tc>
      </w:tr>
      <w:tr w:rsidR="001974FA" w:rsidRPr="00F5085E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4120ED" w:rsidRDefault="004120ED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1974FA" w:rsidRPr="00F5085E" w:rsidRDefault="004120ED" w:rsidP="00F50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2" w:type="dxa"/>
            <w:shd w:val="clear" w:color="auto" w:fill="auto"/>
          </w:tcPr>
          <w:p w:rsidR="001974FA" w:rsidRDefault="001974FA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712D" w:rsidRPr="00F5085E" w:rsidRDefault="00A6712D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endimi për pagesën e një pjese të udhëtimit për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f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Rug</w:t>
            </w:r>
            <w:r w:rsidR="00A27953">
              <w:rPr>
                <w:rFonts w:ascii="Times New Roman" w:hAnsi="Times New Roman" w:cs="Times New Roman"/>
                <w:b/>
              </w:rPr>
              <w:t>ova në shtetin e Zvicrës.</w:t>
            </w:r>
          </w:p>
        </w:tc>
        <w:tc>
          <w:tcPr>
            <w:tcW w:w="2469" w:type="dxa"/>
            <w:shd w:val="clear" w:color="auto" w:fill="auto"/>
          </w:tcPr>
          <w:p w:rsidR="001974FA" w:rsidRDefault="001974FA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712D" w:rsidRPr="00F5085E" w:rsidRDefault="00A6712D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Maj.2019</w:t>
            </w:r>
          </w:p>
        </w:tc>
        <w:tc>
          <w:tcPr>
            <w:tcW w:w="2030" w:type="dxa"/>
            <w:shd w:val="clear" w:color="auto" w:fill="auto"/>
          </w:tcPr>
          <w:p w:rsidR="001974FA" w:rsidRDefault="001974FA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712D" w:rsidRPr="00F5085E" w:rsidRDefault="00A6712D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-01-66527/2019</w:t>
            </w:r>
          </w:p>
        </w:tc>
      </w:tr>
      <w:tr w:rsidR="001974FA" w:rsidRPr="00F5085E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4120ED" w:rsidRDefault="004120ED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1974FA" w:rsidRPr="00F5085E" w:rsidRDefault="004120ED" w:rsidP="00F50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62" w:type="dxa"/>
            <w:shd w:val="clear" w:color="auto" w:fill="auto"/>
          </w:tcPr>
          <w:p w:rsidR="00A6712D" w:rsidRDefault="00A6712D" w:rsidP="00A671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712D" w:rsidRPr="00F5085E" w:rsidRDefault="00A6712D" w:rsidP="00A671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endimi për lejimin e mjeteve dhe shpalljen e tenderit për realizimin e projektit Parkingu te fushat 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restovikit</w:t>
            </w:r>
            <w:proofErr w:type="spellEnd"/>
          </w:p>
        </w:tc>
        <w:tc>
          <w:tcPr>
            <w:tcW w:w="2469" w:type="dxa"/>
            <w:shd w:val="clear" w:color="auto" w:fill="auto"/>
          </w:tcPr>
          <w:p w:rsidR="001974FA" w:rsidRDefault="001974FA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712D" w:rsidRPr="00F5085E" w:rsidRDefault="00A6712D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Maj.2019</w:t>
            </w:r>
          </w:p>
        </w:tc>
        <w:tc>
          <w:tcPr>
            <w:tcW w:w="2030" w:type="dxa"/>
            <w:shd w:val="clear" w:color="auto" w:fill="auto"/>
          </w:tcPr>
          <w:p w:rsidR="001974FA" w:rsidRDefault="001974FA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712D" w:rsidRPr="00F5085E" w:rsidRDefault="00A6712D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-01-66473/2019</w:t>
            </w:r>
          </w:p>
        </w:tc>
      </w:tr>
      <w:tr w:rsidR="001974FA" w:rsidRPr="00F5085E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4120ED" w:rsidRDefault="004120ED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1974FA" w:rsidRPr="00F5085E" w:rsidRDefault="004120ED" w:rsidP="00F50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62" w:type="dxa"/>
            <w:shd w:val="clear" w:color="auto" w:fill="auto"/>
          </w:tcPr>
          <w:p w:rsidR="00A6712D" w:rsidRDefault="00A6712D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74FA" w:rsidRPr="00F5085E" w:rsidRDefault="00A6712D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endimi për lejimin e mjeteve dhe shpalljen e tenderit për realizimin e projektit asfaltimi i rrugës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ugajevë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urnishtë</w:t>
            </w:r>
            <w:proofErr w:type="spellEnd"/>
            <w:r>
              <w:rPr>
                <w:rFonts w:ascii="Times New Roman" w:hAnsi="Times New Roman" w:cs="Times New Roman"/>
                <w:b/>
              </w:rPr>
              <w:t>-Shkrel në Rugovë.</w:t>
            </w:r>
          </w:p>
        </w:tc>
        <w:tc>
          <w:tcPr>
            <w:tcW w:w="2469" w:type="dxa"/>
            <w:shd w:val="clear" w:color="auto" w:fill="auto"/>
          </w:tcPr>
          <w:p w:rsidR="001974FA" w:rsidRDefault="001974FA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712D" w:rsidRPr="00F5085E" w:rsidRDefault="00A6712D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Maj.2019</w:t>
            </w:r>
          </w:p>
        </w:tc>
        <w:tc>
          <w:tcPr>
            <w:tcW w:w="2030" w:type="dxa"/>
            <w:shd w:val="clear" w:color="auto" w:fill="auto"/>
          </w:tcPr>
          <w:p w:rsidR="001974FA" w:rsidRDefault="001974FA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712D" w:rsidRPr="00F5085E" w:rsidRDefault="00A6712D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-01-67310/2019</w:t>
            </w:r>
          </w:p>
        </w:tc>
      </w:tr>
      <w:tr w:rsidR="001974FA" w:rsidRPr="00F5085E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4120ED" w:rsidRDefault="004120ED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1974FA" w:rsidRPr="00F5085E" w:rsidRDefault="004120ED" w:rsidP="00F50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62" w:type="dxa"/>
            <w:shd w:val="clear" w:color="auto" w:fill="auto"/>
          </w:tcPr>
          <w:p w:rsidR="001974FA" w:rsidRDefault="001974FA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712D" w:rsidRPr="00F5085E" w:rsidRDefault="00A6712D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ndimi për ndihmë financiare trajtim të vazhdueshëm mjekësor</w:t>
            </w:r>
          </w:p>
        </w:tc>
        <w:tc>
          <w:tcPr>
            <w:tcW w:w="2469" w:type="dxa"/>
            <w:shd w:val="clear" w:color="auto" w:fill="auto"/>
          </w:tcPr>
          <w:p w:rsidR="001974FA" w:rsidRDefault="001974FA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712D" w:rsidRPr="00F5085E" w:rsidRDefault="00A6712D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Maj.2019</w:t>
            </w:r>
          </w:p>
        </w:tc>
        <w:tc>
          <w:tcPr>
            <w:tcW w:w="2030" w:type="dxa"/>
            <w:shd w:val="clear" w:color="auto" w:fill="auto"/>
          </w:tcPr>
          <w:p w:rsidR="001974FA" w:rsidRDefault="001974FA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712D" w:rsidRPr="00F5085E" w:rsidRDefault="00A6712D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-01-67550/2019</w:t>
            </w:r>
          </w:p>
        </w:tc>
      </w:tr>
      <w:tr w:rsidR="001974FA" w:rsidRPr="00F5085E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4120ED" w:rsidRDefault="004120ED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1974FA" w:rsidRPr="00F5085E" w:rsidRDefault="004120ED" w:rsidP="00F50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62" w:type="dxa"/>
            <w:shd w:val="clear" w:color="auto" w:fill="auto"/>
          </w:tcPr>
          <w:p w:rsidR="00A6712D" w:rsidRDefault="00A6712D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74FA" w:rsidRPr="00F5085E" w:rsidRDefault="00A6712D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endimi për pagesën e bursës se vitit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kadami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2017/2018 për studenten e fakultetit të mjekësisë.</w:t>
            </w:r>
          </w:p>
        </w:tc>
        <w:tc>
          <w:tcPr>
            <w:tcW w:w="2469" w:type="dxa"/>
            <w:shd w:val="clear" w:color="auto" w:fill="auto"/>
          </w:tcPr>
          <w:p w:rsidR="001974FA" w:rsidRDefault="001974FA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712D" w:rsidRPr="00F5085E" w:rsidRDefault="00A6712D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Maj.2019</w:t>
            </w:r>
          </w:p>
        </w:tc>
        <w:tc>
          <w:tcPr>
            <w:tcW w:w="2030" w:type="dxa"/>
            <w:shd w:val="clear" w:color="auto" w:fill="auto"/>
          </w:tcPr>
          <w:p w:rsidR="001974FA" w:rsidRDefault="001974FA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712D" w:rsidRPr="00F5085E" w:rsidRDefault="00A6712D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-01-67316/2019</w:t>
            </w:r>
          </w:p>
        </w:tc>
      </w:tr>
      <w:tr w:rsidR="001974FA" w:rsidRPr="00F5085E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4120ED" w:rsidRDefault="004120ED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1974FA" w:rsidRPr="00F5085E" w:rsidRDefault="004120ED" w:rsidP="00F50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62" w:type="dxa"/>
            <w:shd w:val="clear" w:color="auto" w:fill="auto"/>
          </w:tcPr>
          <w:p w:rsidR="00A6712D" w:rsidRPr="00F5085E" w:rsidRDefault="00A6712D" w:rsidP="00A032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endimi për lirimin nga detyra dhe përgjegjësit  për miratimin  e kërkesave </w:t>
            </w:r>
            <w:r w:rsidR="00F33230">
              <w:rPr>
                <w:rFonts w:ascii="Times New Roman" w:hAnsi="Times New Roman" w:cs="Times New Roman"/>
                <w:b/>
              </w:rPr>
              <w:t xml:space="preserve">të drejtorisë për Administratë, për material shpenzues në sistemin elektronik E-pasuria lirohet z. Ruzhdi </w:t>
            </w:r>
            <w:proofErr w:type="spellStart"/>
            <w:r w:rsidR="00F33230">
              <w:rPr>
                <w:rFonts w:ascii="Times New Roman" w:hAnsi="Times New Roman" w:cs="Times New Roman"/>
                <w:b/>
              </w:rPr>
              <w:t>Zhara</w:t>
            </w:r>
            <w:proofErr w:type="spellEnd"/>
            <w:r w:rsidR="00F33230">
              <w:rPr>
                <w:rFonts w:ascii="Times New Roman" w:hAnsi="Times New Roman" w:cs="Times New Roman"/>
                <w:b/>
              </w:rPr>
              <w:t xml:space="preserve">, ndërsa emërohet </w:t>
            </w:r>
            <w:proofErr w:type="spellStart"/>
            <w:r w:rsidR="00F33230">
              <w:rPr>
                <w:rFonts w:ascii="Times New Roman" w:hAnsi="Times New Roman" w:cs="Times New Roman"/>
                <w:b/>
              </w:rPr>
              <w:t>znj</w:t>
            </w:r>
            <w:proofErr w:type="spellEnd"/>
            <w:r w:rsidR="00F33230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="00F33230">
              <w:rPr>
                <w:rFonts w:ascii="Times New Roman" w:hAnsi="Times New Roman" w:cs="Times New Roman"/>
                <w:b/>
              </w:rPr>
              <w:t>Sebahete</w:t>
            </w:r>
            <w:proofErr w:type="spellEnd"/>
            <w:r w:rsidR="00F3323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F33230">
              <w:rPr>
                <w:rFonts w:ascii="Times New Roman" w:hAnsi="Times New Roman" w:cs="Times New Roman"/>
                <w:b/>
              </w:rPr>
              <w:t>Qorkadiu</w:t>
            </w:r>
            <w:proofErr w:type="spellEnd"/>
            <w:r w:rsidR="00F33230">
              <w:rPr>
                <w:rFonts w:ascii="Times New Roman" w:hAnsi="Times New Roman" w:cs="Times New Roman"/>
                <w:b/>
              </w:rPr>
              <w:t xml:space="preserve"> si  përgjegjëse për miratimin  e kërkesave të drejtorive përkatëse  për material shpenzues në sistemin elektronik E-pasuria.</w:t>
            </w:r>
          </w:p>
        </w:tc>
        <w:tc>
          <w:tcPr>
            <w:tcW w:w="2469" w:type="dxa"/>
            <w:shd w:val="clear" w:color="auto" w:fill="auto"/>
          </w:tcPr>
          <w:p w:rsidR="001974FA" w:rsidRDefault="001974FA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3230" w:rsidRDefault="00F33230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3230" w:rsidRPr="00F5085E" w:rsidRDefault="00F33230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Maj.2019</w:t>
            </w:r>
          </w:p>
        </w:tc>
        <w:tc>
          <w:tcPr>
            <w:tcW w:w="2030" w:type="dxa"/>
            <w:shd w:val="clear" w:color="auto" w:fill="auto"/>
          </w:tcPr>
          <w:p w:rsidR="001974FA" w:rsidRDefault="001974FA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3230" w:rsidRDefault="00F33230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3230" w:rsidRPr="00F5085E" w:rsidRDefault="00F33230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-02-67637/2019</w:t>
            </w:r>
          </w:p>
        </w:tc>
      </w:tr>
      <w:tr w:rsidR="001974FA" w:rsidRPr="00F5085E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4120ED" w:rsidRDefault="004120ED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1974FA" w:rsidRPr="00F5085E" w:rsidRDefault="004120ED" w:rsidP="00F50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62" w:type="dxa"/>
            <w:shd w:val="clear" w:color="auto" w:fill="auto"/>
          </w:tcPr>
          <w:p w:rsidR="001974FA" w:rsidRDefault="001974FA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3230" w:rsidRPr="00F5085E" w:rsidRDefault="00F33230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ndimi për ndihmë financiare për shërim jashtë vendit.</w:t>
            </w:r>
          </w:p>
        </w:tc>
        <w:tc>
          <w:tcPr>
            <w:tcW w:w="2469" w:type="dxa"/>
            <w:shd w:val="clear" w:color="auto" w:fill="auto"/>
          </w:tcPr>
          <w:p w:rsidR="001974FA" w:rsidRDefault="001974FA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3230" w:rsidRPr="00F5085E" w:rsidRDefault="00F33230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Maj.2019</w:t>
            </w:r>
          </w:p>
        </w:tc>
        <w:tc>
          <w:tcPr>
            <w:tcW w:w="2030" w:type="dxa"/>
            <w:shd w:val="clear" w:color="auto" w:fill="auto"/>
          </w:tcPr>
          <w:p w:rsidR="001974FA" w:rsidRDefault="001974FA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3230" w:rsidRPr="00F5085E" w:rsidRDefault="00F33230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-01-67946/2019</w:t>
            </w:r>
          </w:p>
        </w:tc>
      </w:tr>
      <w:tr w:rsidR="00A032F8" w:rsidRPr="00F5085E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A032F8" w:rsidRDefault="00A032F8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A032F8" w:rsidRDefault="00A032F8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A032F8" w:rsidRPr="00F5085E" w:rsidRDefault="00A032F8" w:rsidP="00F50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62" w:type="dxa"/>
            <w:shd w:val="clear" w:color="auto" w:fill="auto"/>
          </w:tcPr>
          <w:p w:rsidR="00A032F8" w:rsidRDefault="00A032F8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32F8" w:rsidRDefault="00A032F8" w:rsidP="00F33230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</w:rPr>
            </w:pPr>
          </w:p>
          <w:p w:rsidR="00A032F8" w:rsidRDefault="00A032F8" w:rsidP="00F33230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endimi për themelimin e Komitetit për Mekanizmin Koordinues për Zbatimin e Strategjisë dhe Planit të Veprimit për Përfshirjen e Komuniteteve Rome dh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hkal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në Shoqërinë Kosovare (2017-2021).</w:t>
            </w:r>
          </w:p>
          <w:p w:rsidR="00A032F8" w:rsidRDefault="00A032F8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32F8" w:rsidRPr="00F5085E" w:rsidRDefault="00A032F8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9" w:type="dxa"/>
            <w:shd w:val="clear" w:color="auto" w:fill="auto"/>
          </w:tcPr>
          <w:p w:rsidR="00A032F8" w:rsidRDefault="00A032F8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32F8" w:rsidRDefault="00A032F8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32F8" w:rsidRPr="00F5085E" w:rsidRDefault="00A032F8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Maj.2019</w:t>
            </w:r>
          </w:p>
        </w:tc>
        <w:tc>
          <w:tcPr>
            <w:tcW w:w="2030" w:type="dxa"/>
            <w:shd w:val="clear" w:color="auto" w:fill="auto"/>
          </w:tcPr>
          <w:p w:rsidR="00A032F8" w:rsidRDefault="00A032F8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32F8" w:rsidRDefault="00A032F8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32F8" w:rsidRPr="00F5085E" w:rsidRDefault="00A032F8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6-01/67924/2019</w:t>
            </w:r>
          </w:p>
        </w:tc>
      </w:tr>
      <w:tr w:rsidR="00A032F8" w:rsidRPr="00F5085E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A032F8" w:rsidRDefault="00A032F8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A032F8" w:rsidRPr="00F5085E" w:rsidRDefault="00A032F8" w:rsidP="00F50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62" w:type="dxa"/>
            <w:shd w:val="clear" w:color="auto" w:fill="auto"/>
          </w:tcPr>
          <w:p w:rsidR="00A032F8" w:rsidRDefault="00A032F8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32F8" w:rsidRPr="00F5085E" w:rsidRDefault="00A032F8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ndimi për mbështetje kompensimin e derivateve të naftës për udhëtimin e regjisores  në relacionin Prishtinë-Pejë -Prishtinë për përgatitjen e premierës ‘’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irandolin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’’ të autor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arl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olon</w:t>
            </w:r>
            <w:proofErr w:type="spellEnd"/>
          </w:p>
        </w:tc>
        <w:tc>
          <w:tcPr>
            <w:tcW w:w="2469" w:type="dxa"/>
            <w:shd w:val="clear" w:color="auto" w:fill="auto"/>
          </w:tcPr>
          <w:p w:rsidR="00A032F8" w:rsidRDefault="00A032F8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32F8" w:rsidRDefault="00A032F8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32F8" w:rsidRPr="00F5085E" w:rsidRDefault="00A032F8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Maj.2019</w:t>
            </w:r>
          </w:p>
        </w:tc>
        <w:tc>
          <w:tcPr>
            <w:tcW w:w="2030" w:type="dxa"/>
            <w:shd w:val="clear" w:color="auto" w:fill="auto"/>
          </w:tcPr>
          <w:p w:rsidR="00A032F8" w:rsidRDefault="00A032F8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32F8" w:rsidRDefault="00A032F8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32F8" w:rsidRPr="00F5085E" w:rsidRDefault="00A032F8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-01/67935/2019</w:t>
            </w:r>
          </w:p>
        </w:tc>
      </w:tr>
      <w:tr w:rsidR="00A032F8" w:rsidRPr="00F5085E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A032F8" w:rsidRPr="00F5085E" w:rsidRDefault="00A032F8" w:rsidP="00F50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62" w:type="dxa"/>
            <w:shd w:val="clear" w:color="auto" w:fill="auto"/>
          </w:tcPr>
          <w:p w:rsidR="00A032F8" w:rsidRDefault="00A032F8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32F8" w:rsidRPr="00F5085E" w:rsidRDefault="00A032F8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ndimi për lejimin e mjeteve dhe shpalljen e tenderit për realizimin e projektit asfaltimi i rrugëve të restoranteve në Rugovë Pejë.</w:t>
            </w:r>
          </w:p>
        </w:tc>
        <w:tc>
          <w:tcPr>
            <w:tcW w:w="2469" w:type="dxa"/>
            <w:shd w:val="clear" w:color="auto" w:fill="auto"/>
          </w:tcPr>
          <w:p w:rsidR="00A032F8" w:rsidRDefault="00A032F8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32F8" w:rsidRPr="00F5085E" w:rsidRDefault="00A032F8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Maj.2019</w:t>
            </w:r>
          </w:p>
        </w:tc>
        <w:tc>
          <w:tcPr>
            <w:tcW w:w="2030" w:type="dxa"/>
            <w:shd w:val="clear" w:color="auto" w:fill="auto"/>
          </w:tcPr>
          <w:p w:rsidR="00A032F8" w:rsidRDefault="00A032F8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32F8" w:rsidRPr="00F5085E" w:rsidRDefault="00A032F8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-01-68247/2019</w:t>
            </w:r>
          </w:p>
        </w:tc>
      </w:tr>
      <w:tr w:rsidR="00A032F8" w:rsidRPr="00F5085E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A032F8" w:rsidRDefault="00A032F8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A032F8" w:rsidRPr="00F5085E" w:rsidRDefault="00A032F8" w:rsidP="00F50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62" w:type="dxa"/>
            <w:shd w:val="clear" w:color="auto" w:fill="auto"/>
          </w:tcPr>
          <w:p w:rsidR="00A032F8" w:rsidRDefault="00A032F8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32F8" w:rsidRPr="00F5085E" w:rsidRDefault="00A032F8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endimi për lejimin e mjeteve dhe shpalljen e tenderit për realizimin e projektit asfaltimi i rrugëve në fshati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eboviq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Katund i Ri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itomericë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dh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ellopojë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A032F8" w:rsidRDefault="00A032F8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32F8" w:rsidRPr="00F5085E" w:rsidRDefault="00A032F8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Maj.2019</w:t>
            </w:r>
          </w:p>
        </w:tc>
        <w:tc>
          <w:tcPr>
            <w:tcW w:w="2030" w:type="dxa"/>
            <w:shd w:val="clear" w:color="auto" w:fill="auto"/>
          </w:tcPr>
          <w:p w:rsidR="00A032F8" w:rsidRDefault="00A032F8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32F8" w:rsidRPr="00F5085E" w:rsidRDefault="00A032F8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-01-68256/2019</w:t>
            </w:r>
          </w:p>
        </w:tc>
      </w:tr>
      <w:tr w:rsidR="00A032F8" w:rsidRPr="00F5085E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A032F8" w:rsidRPr="00F5085E" w:rsidRDefault="00A032F8" w:rsidP="00F50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62" w:type="dxa"/>
            <w:shd w:val="clear" w:color="auto" w:fill="auto"/>
          </w:tcPr>
          <w:p w:rsidR="00A032F8" w:rsidRDefault="00A032F8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32F8" w:rsidRPr="00F5085E" w:rsidRDefault="00A032F8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endimi për lejimin e mjeteve dhe shpalljen e tenderit për realizimin e projektit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anim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i rrugës kryesore dhe asfaltimi i dy anekseve në fshati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oxhë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A032F8" w:rsidRDefault="00A032F8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32F8" w:rsidRPr="00F5085E" w:rsidRDefault="00A032F8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Maj.2019</w:t>
            </w:r>
          </w:p>
        </w:tc>
        <w:tc>
          <w:tcPr>
            <w:tcW w:w="2030" w:type="dxa"/>
            <w:shd w:val="clear" w:color="auto" w:fill="auto"/>
          </w:tcPr>
          <w:p w:rsidR="00A032F8" w:rsidRDefault="00A032F8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32F8" w:rsidRPr="00F5085E" w:rsidRDefault="00A032F8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-01-68263/2019</w:t>
            </w:r>
          </w:p>
        </w:tc>
      </w:tr>
    </w:tbl>
    <w:p w:rsidR="00425D8F" w:rsidRDefault="00425D8F" w:rsidP="00425D8F">
      <w:pPr>
        <w:rPr>
          <w:rFonts w:ascii="Times New Roman" w:hAnsi="Times New Roman" w:cs="Times New Roman"/>
        </w:rPr>
      </w:pPr>
    </w:p>
    <w:tbl>
      <w:tblPr>
        <w:tblW w:w="10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762"/>
        <w:gridCol w:w="2469"/>
        <w:gridCol w:w="2030"/>
      </w:tblGrid>
      <w:tr w:rsidR="006D602B" w:rsidRPr="00F5085E" w:rsidTr="00345AD1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6D602B" w:rsidRDefault="006D602B" w:rsidP="00345AD1">
            <w:pPr>
              <w:jc w:val="center"/>
              <w:rPr>
                <w:rFonts w:ascii="Times New Roman" w:hAnsi="Times New Roman" w:cs="Times New Roman"/>
              </w:rPr>
            </w:pPr>
          </w:p>
          <w:p w:rsidR="006D602B" w:rsidRPr="00F5085E" w:rsidRDefault="006D602B" w:rsidP="0034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62" w:type="dxa"/>
            <w:shd w:val="clear" w:color="auto" w:fill="auto"/>
          </w:tcPr>
          <w:p w:rsidR="006D602B" w:rsidRDefault="006D602B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440D" w:rsidRPr="00F5085E" w:rsidRDefault="00EA25DE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ndimi për lejimin e shfrytëzimit</w:t>
            </w:r>
            <w:r w:rsidR="00D2440D">
              <w:rPr>
                <w:rFonts w:ascii="Times New Roman" w:hAnsi="Times New Roman" w:cs="Times New Roman"/>
                <w:b/>
              </w:rPr>
              <w:t xml:space="preserve"> të hapësirës së Qendrës Rinore </w:t>
            </w:r>
            <w:proofErr w:type="spellStart"/>
            <w:r w:rsidR="00D2440D">
              <w:rPr>
                <w:rFonts w:ascii="Times New Roman" w:hAnsi="Times New Roman" w:cs="Times New Roman"/>
                <w:b/>
              </w:rPr>
              <w:t>Inavative</w:t>
            </w:r>
            <w:proofErr w:type="spellEnd"/>
            <w:r w:rsidR="00D2440D">
              <w:rPr>
                <w:rFonts w:ascii="Times New Roman" w:hAnsi="Times New Roman" w:cs="Times New Roman"/>
                <w:b/>
              </w:rPr>
              <w:t xml:space="preserve"> Peja për OJQ-në ‘’</w:t>
            </w:r>
            <w:proofErr w:type="spellStart"/>
            <w:r w:rsidR="00D2440D">
              <w:rPr>
                <w:rFonts w:ascii="Times New Roman" w:hAnsi="Times New Roman" w:cs="Times New Roman"/>
                <w:b/>
              </w:rPr>
              <w:t>Anibar</w:t>
            </w:r>
            <w:proofErr w:type="spellEnd"/>
            <w:r w:rsidR="00D2440D">
              <w:rPr>
                <w:rFonts w:ascii="Times New Roman" w:hAnsi="Times New Roman" w:cs="Times New Roman"/>
                <w:b/>
              </w:rPr>
              <w:t xml:space="preserve">’’ për festivalin e </w:t>
            </w:r>
            <w:r>
              <w:rPr>
                <w:rFonts w:ascii="Times New Roman" w:hAnsi="Times New Roman" w:cs="Times New Roman"/>
                <w:b/>
              </w:rPr>
              <w:t xml:space="preserve">filmit të </w:t>
            </w:r>
            <w:r w:rsidR="00D2440D">
              <w:rPr>
                <w:rFonts w:ascii="Times New Roman" w:hAnsi="Times New Roman" w:cs="Times New Roman"/>
                <w:b/>
              </w:rPr>
              <w:t xml:space="preserve">animuar si dhe lejimin e shfrytëzimit të mureve në hapësirën e fushës së sportit ‘’Valon </w:t>
            </w:r>
            <w:proofErr w:type="spellStart"/>
            <w:r w:rsidR="00D2440D">
              <w:rPr>
                <w:rFonts w:ascii="Times New Roman" w:hAnsi="Times New Roman" w:cs="Times New Roman"/>
                <w:b/>
              </w:rPr>
              <w:t>Begolli</w:t>
            </w:r>
            <w:proofErr w:type="spellEnd"/>
            <w:r w:rsidR="00D2440D">
              <w:rPr>
                <w:rFonts w:ascii="Times New Roman" w:hAnsi="Times New Roman" w:cs="Times New Roman"/>
                <w:b/>
              </w:rPr>
              <w:t>’’ për aktivitetin ‘’</w:t>
            </w:r>
            <w:proofErr w:type="spellStart"/>
            <w:r w:rsidR="00D2440D">
              <w:rPr>
                <w:rFonts w:ascii="Times New Roman" w:hAnsi="Times New Roman" w:cs="Times New Roman"/>
                <w:b/>
              </w:rPr>
              <w:t>Wall</w:t>
            </w:r>
            <w:proofErr w:type="spellEnd"/>
            <w:r w:rsidR="00D2440D">
              <w:rPr>
                <w:rFonts w:ascii="Times New Roman" w:hAnsi="Times New Roman" w:cs="Times New Roman"/>
                <w:b/>
              </w:rPr>
              <w:t xml:space="preserve"> Art’’</w:t>
            </w:r>
          </w:p>
        </w:tc>
        <w:tc>
          <w:tcPr>
            <w:tcW w:w="2469" w:type="dxa"/>
            <w:shd w:val="clear" w:color="auto" w:fill="auto"/>
          </w:tcPr>
          <w:p w:rsidR="006D602B" w:rsidRDefault="006D602B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440D" w:rsidRDefault="00D2440D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440D" w:rsidRPr="00F5085E" w:rsidRDefault="00D2440D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Maj.2019</w:t>
            </w:r>
          </w:p>
        </w:tc>
        <w:tc>
          <w:tcPr>
            <w:tcW w:w="2030" w:type="dxa"/>
            <w:shd w:val="clear" w:color="auto" w:fill="auto"/>
          </w:tcPr>
          <w:p w:rsidR="006D602B" w:rsidRDefault="006D602B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440D" w:rsidRDefault="00D2440D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440D" w:rsidRPr="00F5085E" w:rsidRDefault="00D2440D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-01-68770/2019</w:t>
            </w:r>
          </w:p>
        </w:tc>
      </w:tr>
      <w:tr w:rsidR="006D602B" w:rsidRPr="00F5085E" w:rsidTr="006D602B">
        <w:trPr>
          <w:trHeight w:val="1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02B" w:rsidRDefault="006D602B" w:rsidP="00345AD1">
            <w:pPr>
              <w:jc w:val="center"/>
              <w:rPr>
                <w:rFonts w:ascii="Times New Roman" w:hAnsi="Times New Roman" w:cs="Times New Roman"/>
              </w:rPr>
            </w:pPr>
          </w:p>
          <w:p w:rsidR="006D602B" w:rsidRPr="00F5085E" w:rsidRDefault="006D602B" w:rsidP="0034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0D" w:rsidRPr="00F5085E" w:rsidRDefault="00D2440D" w:rsidP="00EA25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endimi për lejimin e mjeteve dhe shpalljen e tenderit për ndërtimin e pendës devijuese në fshati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uqa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për ujitjen e sipërfaqeve bujqësore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DE" w:rsidRDefault="00EA25DE" w:rsidP="00EA25DE">
            <w:pPr>
              <w:rPr>
                <w:rFonts w:ascii="Times New Roman" w:hAnsi="Times New Roman" w:cs="Times New Roman"/>
                <w:b/>
              </w:rPr>
            </w:pPr>
          </w:p>
          <w:p w:rsidR="00D2440D" w:rsidRPr="00F5085E" w:rsidRDefault="00EA25DE" w:rsidP="00EA25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D2440D">
              <w:rPr>
                <w:rFonts w:ascii="Times New Roman" w:hAnsi="Times New Roman" w:cs="Times New Roman"/>
                <w:b/>
              </w:rPr>
              <w:t>17.Maj.201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02B" w:rsidRDefault="006D602B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440D" w:rsidRPr="00F5085E" w:rsidRDefault="00D2440D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-01-68693/2019</w:t>
            </w:r>
          </w:p>
        </w:tc>
      </w:tr>
      <w:tr w:rsidR="00D2440D" w:rsidRPr="00F5085E" w:rsidTr="00D2440D">
        <w:trPr>
          <w:trHeight w:val="1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0D" w:rsidRDefault="00D2440D" w:rsidP="00345AD1">
            <w:pPr>
              <w:jc w:val="center"/>
              <w:rPr>
                <w:rFonts w:ascii="Times New Roman" w:hAnsi="Times New Roman" w:cs="Times New Roman"/>
              </w:rPr>
            </w:pPr>
          </w:p>
          <w:p w:rsidR="00D2440D" w:rsidRPr="00F5085E" w:rsidRDefault="00D2440D" w:rsidP="0034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DE" w:rsidRDefault="00EA25DE" w:rsidP="00D2440D">
            <w:pPr>
              <w:rPr>
                <w:rFonts w:ascii="Times New Roman" w:hAnsi="Times New Roman" w:cs="Times New Roman"/>
                <w:b/>
              </w:rPr>
            </w:pPr>
          </w:p>
          <w:p w:rsidR="00D2440D" w:rsidRPr="00F5085E" w:rsidRDefault="00D2440D" w:rsidP="00D244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Vendimi për </w:t>
            </w:r>
            <w:r w:rsidR="001728EE">
              <w:rPr>
                <w:rFonts w:ascii="Times New Roman" w:hAnsi="Times New Roman" w:cs="Times New Roman"/>
                <w:b/>
              </w:rPr>
              <w:t xml:space="preserve">mbështetje me mjete financiare për shoqatën Komunale të Gruas Pensioniste në Pejë.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EE" w:rsidRDefault="001728EE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440D" w:rsidRPr="00F5085E" w:rsidRDefault="001728EE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7.Maj.201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0D" w:rsidRDefault="00D2440D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28EE" w:rsidRPr="00F5085E" w:rsidRDefault="001728EE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00-01-68783/2019</w:t>
            </w:r>
          </w:p>
        </w:tc>
      </w:tr>
      <w:tr w:rsidR="00EA25DE" w:rsidRPr="00F5085E" w:rsidTr="00D2440D">
        <w:trPr>
          <w:trHeight w:val="1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DE" w:rsidRDefault="00EA25DE" w:rsidP="00345AD1">
            <w:pPr>
              <w:jc w:val="center"/>
              <w:rPr>
                <w:rFonts w:ascii="Times New Roman" w:hAnsi="Times New Roman" w:cs="Times New Roman"/>
              </w:rPr>
            </w:pPr>
          </w:p>
          <w:p w:rsidR="00BF2D89" w:rsidRDefault="00BF2D89" w:rsidP="0034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DE" w:rsidRDefault="00EA25DE" w:rsidP="00D2440D">
            <w:pPr>
              <w:rPr>
                <w:rFonts w:ascii="Times New Roman" w:hAnsi="Times New Roman" w:cs="Times New Roman"/>
                <w:b/>
              </w:rPr>
            </w:pPr>
          </w:p>
          <w:p w:rsidR="00BF2D89" w:rsidRDefault="00BF2D89" w:rsidP="00D244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endimi për lejimin 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jetv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dhe shpalljen e tenderit për ndërtimin e pendës devijuese në fshati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otradiq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për ujitjen e sipërfaqeve bujqësore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DE" w:rsidRDefault="00EA25DE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2D89" w:rsidRDefault="00BF2D89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Maj.201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DE" w:rsidRDefault="00EA25DE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2D89" w:rsidRDefault="00BF2D89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-01-68688/2019</w:t>
            </w:r>
          </w:p>
        </w:tc>
      </w:tr>
    </w:tbl>
    <w:p w:rsidR="001974FA" w:rsidRDefault="001974FA" w:rsidP="00425D8F">
      <w:pPr>
        <w:rPr>
          <w:rFonts w:ascii="Times New Roman" w:hAnsi="Times New Roman" w:cs="Times New Roman"/>
        </w:rPr>
      </w:pPr>
    </w:p>
    <w:p w:rsidR="00EA25DE" w:rsidRDefault="00EA25DE" w:rsidP="00425D8F">
      <w:pPr>
        <w:rPr>
          <w:rFonts w:ascii="Times New Roman" w:hAnsi="Times New Roman" w:cs="Times New Roman"/>
        </w:rPr>
      </w:pPr>
    </w:p>
    <w:p w:rsidR="00EA25DE" w:rsidRPr="00F5085E" w:rsidRDefault="00EA25DE" w:rsidP="00425D8F">
      <w:pPr>
        <w:rPr>
          <w:rFonts w:ascii="Times New Roman" w:hAnsi="Times New Roman" w:cs="Times New Roman"/>
        </w:rPr>
      </w:pPr>
    </w:p>
    <w:tbl>
      <w:tblPr>
        <w:tblW w:w="10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747"/>
        <w:gridCol w:w="15"/>
        <w:gridCol w:w="2469"/>
        <w:gridCol w:w="86"/>
        <w:gridCol w:w="1930"/>
        <w:gridCol w:w="14"/>
      </w:tblGrid>
      <w:tr w:rsidR="00D2440D" w:rsidRPr="00F5085E" w:rsidTr="00345AD1">
        <w:trPr>
          <w:trHeight w:val="1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0D" w:rsidRDefault="00D2440D" w:rsidP="00345AD1">
            <w:pPr>
              <w:jc w:val="center"/>
              <w:rPr>
                <w:rFonts w:ascii="Times New Roman" w:hAnsi="Times New Roman" w:cs="Times New Roman"/>
              </w:rPr>
            </w:pPr>
          </w:p>
          <w:p w:rsidR="00D2440D" w:rsidRPr="00F5085E" w:rsidRDefault="00A032F8" w:rsidP="0034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EE" w:rsidRDefault="001728EE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440D" w:rsidRDefault="001728EE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endimi për lejimin e mjeteve dhe shpalljen e tenderit për rregullimin 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inipendav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në fshatrat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utogllav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orazhdevë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Zllape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dhe në fshati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aushiq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1728EE" w:rsidRPr="00F5085E" w:rsidRDefault="001728EE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EE" w:rsidRDefault="001728EE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28EE" w:rsidRDefault="001728EE" w:rsidP="001728EE">
            <w:pPr>
              <w:rPr>
                <w:rFonts w:ascii="Times New Roman" w:hAnsi="Times New Roman" w:cs="Times New Roman"/>
                <w:b/>
              </w:rPr>
            </w:pPr>
          </w:p>
          <w:p w:rsidR="00D2440D" w:rsidRPr="00F5085E" w:rsidRDefault="001728EE" w:rsidP="001728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17.Maj.2019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0D" w:rsidRDefault="00D2440D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28EE" w:rsidRDefault="001728EE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28EE" w:rsidRPr="00F5085E" w:rsidRDefault="001728EE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-01-68689/2019</w:t>
            </w:r>
          </w:p>
        </w:tc>
      </w:tr>
      <w:tr w:rsidR="00D2440D" w:rsidRPr="00F5085E" w:rsidTr="00D2440D">
        <w:trPr>
          <w:trHeight w:val="1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0D" w:rsidRDefault="00D2440D" w:rsidP="00345AD1">
            <w:pPr>
              <w:jc w:val="center"/>
              <w:rPr>
                <w:rFonts w:ascii="Times New Roman" w:hAnsi="Times New Roman" w:cs="Times New Roman"/>
              </w:rPr>
            </w:pPr>
          </w:p>
          <w:p w:rsidR="00D2440D" w:rsidRPr="00F5085E" w:rsidRDefault="00A032F8" w:rsidP="0034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0D" w:rsidRDefault="00D2440D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28EE" w:rsidRPr="001728EE" w:rsidRDefault="001728EE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ndim</w:t>
            </w:r>
            <w:r w:rsidR="00C42777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për obligimin e zyrës së logjistikës për tërheqjen e veturave që janë të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lagerua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në vendin e quajtur fshati ‘’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Zllapek</w:t>
            </w:r>
            <w:proofErr w:type="spellEnd"/>
            <w:r>
              <w:rPr>
                <w:rFonts w:ascii="Times New Roman" w:hAnsi="Times New Roman" w:cs="Times New Roman"/>
                <w:b/>
              </w:rPr>
              <w:t>’’ në Komunën e Pejës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77" w:rsidRDefault="00C42777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</w:p>
          <w:p w:rsidR="00D2440D" w:rsidRPr="00F5085E" w:rsidRDefault="00C42777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Maj.2019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0D" w:rsidRDefault="00D2440D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2777" w:rsidRPr="00F5085E" w:rsidRDefault="00C42777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-01-69202/2019</w:t>
            </w:r>
          </w:p>
        </w:tc>
      </w:tr>
      <w:tr w:rsidR="001728EE" w:rsidRPr="00F5085E" w:rsidTr="001728EE">
        <w:trPr>
          <w:trHeight w:val="1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EE" w:rsidRDefault="001728EE" w:rsidP="00345AD1">
            <w:pPr>
              <w:jc w:val="center"/>
              <w:rPr>
                <w:rFonts w:ascii="Times New Roman" w:hAnsi="Times New Roman" w:cs="Times New Roman"/>
              </w:rPr>
            </w:pPr>
          </w:p>
          <w:p w:rsidR="001728EE" w:rsidRPr="00F5085E" w:rsidRDefault="00A032F8" w:rsidP="0034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77" w:rsidRDefault="00C42777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28EE" w:rsidRPr="00F5085E" w:rsidRDefault="00C42777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ndimi për participim të mjeteve për mbulimin e një pjese të shpenzimeve të akomodimit, ushqimit, dhe udhëtimit për vizitë në Republikën e Shqipërisë me rastin e ditës botërore të infermierisë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77" w:rsidRDefault="00C42777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28EE" w:rsidRPr="00F5085E" w:rsidRDefault="00C42777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Maj.2019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EE" w:rsidRDefault="001728EE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2777" w:rsidRPr="00F5085E" w:rsidRDefault="00C42777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-01-69508/2019</w:t>
            </w:r>
          </w:p>
        </w:tc>
      </w:tr>
      <w:tr w:rsidR="001728EE" w:rsidRPr="00F5085E" w:rsidTr="001728EE">
        <w:trPr>
          <w:trHeight w:val="1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EE" w:rsidRDefault="001728EE" w:rsidP="00345AD1">
            <w:pPr>
              <w:jc w:val="center"/>
              <w:rPr>
                <w:rFonts w:ascii="Times New Roman" w:hAnsi="Times New Roman" w:cs="Times New Roman"/>
              </w:rPr>
            </w:pPr>
          </w:p>
          <w:p w:rsidR="001728EE" w:rsidRPr="00F5085E" w:rsidRDefault="00A032F8" w:rsidP="0034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77" w:rsidRDefault="00C42777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28EE" w:rsidRPr="00F5085E" w:rsidRDefault="00C42777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endimi për lejimin e mjeteve dhe shpalljen e tenderit për realizimin e projektit asfaltimi i rrugës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paj-Koshuta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në Rugovë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77" w:rsidRDefault="00C42777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28EE" w:rsidRPr="00F5085E" w:rsidRDefault="00C42777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Maj.2019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EE" w:rsidRDefault="001728EE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2777" w:rsidRPr="00F5085E" w:rsidRDefault="00C42777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-01-69520/2019</w:t>
            </w:r>
          </w:p>
        </w:tc>
      </w:tr>
      <w:tr w:rsidR="001728EE" w:rsidRPr="00F5085E" w:rsidTr="001728EE">
        <w:trPr>
          <w:trHeight w:val="1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EE" w:rsidRDefault="001728EE" w:rsidP="00345AD1">
            <w:pPr>
              <w:jc w:val="center"/>
              <w:rPr>
                <w:rFonts w:ascii="Times New Roman" w:hAnsi="Times New Roman" w:cs="Times New Roman"/>
              </w:rPr>
            </w:pPr>
          </w:p>
          <w:p w:rsidR="001728EE" w:rsidRPr="00F5085E" w:rsidRDefault="00A032F8" w:rsidP="0034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77" w:rsidRDefault="00C42777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32F8" w:rsidRDefault="00C42777" w:rsidP="00A03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endimi për lejimin e mjeteve dhe shpalljen e tenderit për ndërtimin 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zhveshtore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në fushën sportive të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restoviki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dhe renovimi 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zhveshtore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në fushën e futbollit në fshati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itomericë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A032F8" w:rsidRPr="00F5085E" w:rsidRDefault="00A032F8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EE" w:rsidRDefault="001728EE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2777" w:rsidRDefault="00C42777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Maj.2019</w:t>
            </w:r>
          </w:p>
          <w:p w:rsidR="00C42777" w:rsidRPr="00F5085E" w:rsidRDefault="00C42777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EE" w:rsidRDefault="001728EE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2777" w:rsidRPr="00F5085E" w:rsidRDefault="00C42777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-01-69926/2019</w:t>
            </w:r>
          </w:p>
        </w:tc>
      </w:tr>
      <w:tr w:rsidR="00C42777" w:rsidRPr="00F5085E" w:rsidTr="00C42777">
        <w:trPr>
          <w:trHeight w:val="1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77" w:rsidRDefault="00C42777" w:rsidP="00345AD1">
            <w:pPr>
              <w:jc w:val="center"/>
              <w:rPr>
                <w:rFonts w:ascii="Times New Roman" w:hAnsi="Times New Roman" w:cs="Times New Roman"/>
              </w:rPr>
            </w:pPr>
          </w:p>
          <w:p w:rsidR="00C42777" w:rsidRPr="00F5085E" w:rsidRDefault="00A032F8" w:rsidP="0034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2F8" w:rsidRDefault="00C42777" w:rsidP="00A032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ndimi për lirimin</w:t>
            </w:r>
            <w:r w:rsidR="0040244A">
              <w:rPr>
                <w:rFonts w:ascii="Times New Roman" w:hAnsi="Times New Roman" w:cs="Times New Roman"/>
                <w:b/>
              </w:rPr>
              <w:t xml:space="preserve"> e </w:t>
            </w:r>
            <w:proofErr w:type="spellStart"/>
            <w:r w:rsidR="0040244A">
              <w:rPr>
                <w:rFonts w:ascii="Times New Roman" w:hAnsi="Times New Roman" w:cs="Times New Roman"/>
                <w:b/>
              </w:rPr>
              <w:t>znj</w:t>
            </w:r>
            <w:proofErr w:type="spellEnd"/>
            <w:r w:rsidR="0040244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40244A">
              <w:rPr>
                <w:rFonts w:ascii="Times New Roman" w:hAnsi="Times New Roman" w:cs="Times New Roman"/>
                <w:b/>
              </w:rPr>
              <w:t>Anela</w:t>
            </w:r>
            <w:proofErr w:type="spellEnd"/>
            <w:r w:rsidR="0040244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40244A">
              <w:rPr>
                <w:rFonts w:ascii="Times New Roman" w:hAnsi="Times New Roman" w:cs="Times New Roman"/>
                <w:b/>
              </w:rPr>
              <w:t>Hukic</w:t>
            </w:r>
            <w:proofErr w:type="spellEnd"/>
            <w:r w:rsidR="0040244A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nga detyra e anëtarit të mekanizmit koordinues për zbatimin e strategjisë dhe planit të veprimit për përfshirjen e komuniteteve Rome dh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hkal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0244A">
              <w:rPr>
                <w:rFonts w:ascii="Times New Roman" w:hAnsi="Times New Roman" w:cs="Times New Roman"/>
                <w:b/>
              </w:rPr>
              <w:t>në Shoqërinë Kosovar</w:t>
            </w:r>
            <w:r w:rsidR="00A032F8">
              <w:rPr>
                <w:rFonts w:ascii="Times New Roman" w:hAnsi="Times New Roman" w:cs="Times New Roman"/>
                <w:b/>
              </w:rPr>
              <w:t>e 2017-2021 në Komunën e Pejës.</w:t>
            </w:r>
          </w:p>
          <w:p w:rsidR="00BF2D89" w:rsidRDefault="0040244A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i dhe emërimi i z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hefqe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adoviq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si anëtar i Komitetit </w:t>
            </w:r>
            <w:r>
              <w:rPr>
                <w:rFonts w:ascii="Times New Roman" w:hAnsi="Times New Roman" w:cs="Times New Roman"/>
                <w:b/>
              </w:rPr>
              <w:lastRenderedPageBreak/>
              <w:t>të mekanizmit koordinues për zbatimin e strategjisë dhe planit të veprimit për</w:t>
            </w:r>
            <w:r w:rsidR="00BF2D89">
              <w:rPr>
                <w:rFonts w:ascii="Times New Roman" w:hAnsi="Times New Roman" w:cs="Times New Roman"/>
                <w:b/>
              </w:rPr>
              <w:t xml:space="preserve"> përfshirjen e komuniteteve Rome </w:t>
            </w:r>
          </w:p>
          <w:p w:rsidR="00C42777" w:rsidRPr="00F5085E" w:rsidRDefault="00BF2D89" w:rsidP="00BF2D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dhe </w:t>
            </w:r>
            <w:proofErr w:type="spellStart"/>
            <w:r w:rsidR="0040244A">
              <w:rPr>
                <w:rFonts w:ascii="Times New Roman" w:hAnsi="Times New Roman" w:cs="Times New Roman"/>
                <w:b/>
              </w:rPr>
              <w:t>Ashkali</w:t>
            </w:r>
            <w:proofErr w:type="spellEnd"/>
            <w:r w:rsidR="0040244A">
              <w:rPr>
                <w:rFonts w:ascii="Times New Roman" w:hAnsi="Times New Roman" w:cs="Times New Roman"/>
                <w:b/>
              </w:rPr>
              <w:t xml:space="preserve"> në Shoqërinë Kosovare 2017-2021 në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032F8">
              <w:rPr>
                <w:rFonts w:ascii="Times New Roman" w:hAnsi="Times New Roman" w:cs="Times New Roman"/>
                <w:b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A032F8">
              <w:rPr>
                <w:rFonts w:ascii="Times New Roman" w:hAnsi="Times New Roman" w:cs="Times New Roman"/>
                <w:b/>
              </w:rPr>
              <w:t xml:space="preserve">    </w:t>
            </w:r>
            <w:r w:rsidR="0040244A">
              <w:rPr>
                <w:rFonts w:ascii="Times New Roman" w:hAnsi="Times New Roman" w:cs="Times New Roman"/>
                <w:b/>
              </w:rPr>
              <w:t>Komunën e Pejës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77" w:rsidRDefault="00C42777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244A" w:rsidRDefault="0040244A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244A" w:rsidRDefault="0040244A" w:rsidP="004024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Maj.2019</w:t>
            </w:r>
          </w:p>
          <w:p w:rsidR="0040244A" w:rsidRPr="00F5085E" w:rsidRDefault="0040244A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77" w:rsidRDefault="00C42777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244A" w:rsidRDefault="0040244A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244A" w:rsidRPr="00F5085E" w:rsidRDefault="0040244A" w:rsidP="004024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/02-71275/2019</w:t>
            </w:r>
          </w:p>
        </w:tc>
      </w:tr>
      <w:tr w:rsidR="00C42777" w:rsidRPr="00F5085E" w:rsidTr="00C42777">
        <w:trPr>
          <w:trHeight w:val="1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77" w:rsidRDefault="00C42777" w:rsidP="00345AD1">
            <w:pPr>
              <w:jc w:val="center"/>
              <w:rPr>
                <w:rFonts w:ascii="Times New Roman" w:hAnsi="Times New Roman" w:cs="Times New Roman"/>
              </w:rPr>
            </w:pPr>
          </w:p>
          <w:p w:rsidR="00C42777" w:rsidRPr="00F5085E" w:rsidRDefault="00A032F8" w:rsidP="0034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77" w:rsidRDefault="00C42777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244A" w:rsidRPr="00F5085E" w:rsidRDefault="0040244A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ndimi për lejimin e mjeteve dhe shpalljen e tenderit për realizimin e projektit ndërtimi i Lumbardhë Bjeshkë e Epërme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A" w:rsidRDefault="0040244A" w:rsidP="004024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244A" w:rsidRDefault="0040244A" w:rsidP="004024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Maj.2019</w:t>
            </w:r>
          </w:p>
          <w:p w:rsidR="00C42777" w:rsidRPr="00F5085E" w:rsidRDefault="00C42777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77" w:rsidRDefault="00C42777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244A" w:rsidRPr="00F5085E" w:rsidRDefault="0040244A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-01-71209/2019</w:t>
            </w:r>
          </w:p>
        </w:tc>
      </w:tr>
      <w:tr w:rsidR="0040244A" w:rsidRPr="00F5085E" w:rsidTr="00A032F8">
        <w:trPr>
          <w:gridAfter w:val="1"/>
          <w:wAfter w:w="14" w:type="dxa"/>
          <w:trHeight w:val="146"/>
          <w:jc w:val="center"/>
        </w:trPr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A" w:rsidRPr="00F5085E" w:rsidRDefault="0040244A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A" w:rsidRPr="00F5085E" w:rsidRDefault="0040244A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A" w:rsidRPr="00F5085E" w:rsidRDefault="0040244A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0244A" w:rsidRDefault="0040244A" w:rsidP="0040244A">
      <w:pPr>
        <w:rPr>
          <w:rFonts w:ascii="Times New Roman" w:hAnsi="Times New Roman" w:cs="Times New Roman"/>
          <w:b/>
        </w:rPr>
      </w:pPr>
    </w:p>
    <w:tbl>
      <w:tblPr>
        <w:tblW w:w="10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762"/>
        <w:gridCol w:w="2469"/>
        <w:gridCol w:w="2030"/>
      </w:tblGrid>
      <w:tr w:rsidR="0040244A" w:rsidRPr="00F5085E" w:rsidTr="00345AD1">
        <w:trPr>
          <w:trHeight w:val="1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A" w:rsidRDefault="0040244A" w:rsidP="00345AD1">
            <w:pPr>
              <w:jc w:val="center"/>
              <w:rPr>
                <w:rFonts w:ascii="Times New Roman" w:hAnsi="Times New Roman" w:cs="Times New Roman"/>
              </w:rPr>
            </w:pPr>
          </w:p>
          <w:p w:rsidR="0040244A" w:rsidRPr="00F5085E" w:rsidRDefault="00A032F8" w:rsidP="0034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A" w:rsidRDefault="0040244A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244A" w:rsidRDefault="0040244A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endimi për lejimin e mjeteve dhe shpalljen e tenderit për realizimin e projektit asfaltimi i rrugëve në fshati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Zllope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dh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itomericë</w:t>
            </w:r>
            <w:proofErr w:type="spellEnd"/>
          </w:p>
          <w:p w:rsidR="0040244A" w:rsidRPr="00F5085E" w:rsidRDefault="0040244A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A" w:rsidRDefault="0040244A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244A" w:rsidRDefault="0040244A" w:rsidP="004024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244A" w:rsidRDefault="0040244A" w:rsidP="004024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Maj.2019</w:t>
            </w:r>
          </w:p>
          <w:p w:rsidR="0040244A" w:rsidRPr="00F5085E" w:rsidRDefault="0040244A" w:rsidP="004024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A" w:rsidRDefault="0040244A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244A" w:rsidRDefault="0040244A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244A" w:rsidRPr="00F5085E" w:rsidRDefault="0040244A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-01-</w:t>
            </w:r>
            <w:r w:rsidR="00873860">
              <w:rPr>
                <w:rFonts w:ascii="Times New Roman" w:hAnsi="Times New Roman" w:cs="Times New Roman"/>
                <w:b/>
              </w:rPr>
              <w:t>71608/2019</w:t>
            </w:r>
          </w:p>
        </w:tc>
      </w:tr>
      <w:tr w:rsidR="0040244A" w:rsidRPr="00F5085E" w:rsidTr="0040244A">
        <w:trPr>
          <w:trHeight w:val="1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A" w:rsidRDefault="0040244A" w:rsidP="00345AD1">
            <w:pPr>
              <w:jc w:val="center"/>
              <w:rPr>
                <w:rFonts w:ascii="Times New Roman" w:hAnsi="Times New Roman" w:cs="Times New Roman"/>
              </w:rPr>
            </w:pPr>
          </w:p>
          <w:p w:rsidR="0040244A" w:rsidRPr="00F5085E" w:rsidRDefault="00A032F8" w:rsidP="0034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A" w:rsidRDefault="0040244A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244A" w:rsidRPr="00F5085E" w:rsidRDefault="006B7FE3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endimi për lejimin e mjeteve dhe shpalljen e tenderit për ndërtimin e çerdhes së fëmijëve në lagje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aragaq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në Pejë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A" w:rsidRDefault="0040244A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7FE3" w:rsidRDefault="006B7FE3" w:rsidP="006B7F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Maj.2019</w:t>
            </w:r>
          </w:p>
          <w:p w:rsidR="0040244A" w:rsidRPr="00F5085E" w:rsidRDefault="0040244A" w:rsidP="004024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A" w:rsidRDefault="0040244A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244A" w:rsidRPr="00F5085E" w:rsidRDefault="006B7FE3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-01-71460/2019</w:t>
            </w:r>
          </w:p>
        </w:tc>
      </w:tr>
      <w:tr w:rsidR="0040244A" w:rsidRPr="00F5085E" w:rsidTr="0040244A">
        <w:trPr>
          <w:trHeight w:val="1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A" w:rsidRDefault="0040244A" w:rsidP="00345AD1">
            <w:pPr>
              <w:jc w:val="center"/>
              <w:rPr>
                <w:rFonts w:ascii="Times New Roman" w:hAnsi="Times New Roman" w:cs="Times New Roman"/>
              </w:rPr>
            </w:pPr>
          </w:p>
          <w:p w:rsidR="0040244A" w:rsidRPr="00F5085E" w:rsidRDefault="00A032F8" w:rsidP="0034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A" w:rsidRDefault="0040244A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7FE3" w:rsidRDefault="006B7FE3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ndimi për listën e grupit të parë të përfituesve të subvencioneve për ndihmë momentale, blerje të terapive dhe çështjeve të karakterit social.</w:t>
            </w:r>
          </w:p>
          <w:p w:rsidR="0040244A" w:rsidRPr="00F5085E" w:rsidRDefault="0040244A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A" w:rsidRDefault="0040244A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7FE3" w:rsidRDefault="006B7FE3" w:rsidP="006B7F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Maj.2019</w:t>
            </w:r>
          </w:p>
          <w:p w:rsidR="0040244A" w:rsidRPr="00F5085E" w:rsidRDefault="0040244A" w:rsidP="004024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A" w:rsidRDefault="0040244A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244A" w:rsidRPr="00F5085E" w:rsidRDefault="006B7FE3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-01-71740/2019</w:t>
            </w:r>
          </w:p>
        </w:tc>
      </w:tr>
      <w:tr w:rsidR="006B7FE3" w:rsidRPr="00F5085E" w:rsidTr="006B7FE3">
        <w:trPr>
          <w:trHeight w:val="1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E3" w:rsidRDefault="006B7FE3" w:rsidP="00345AD1">
            <w:pPr>
              <w:jc w:val="center"/>
              <w:rPr>
                <w:rFonts w:ascii="Times New Roman" w:hAnsi="Times New Roman" w:cs="Times New Roman"/>
              </w:rPr>
            </w:pPr>
          </w:p>
          <w:p w:rsidR="006B7FE3" w:rsidRPr="00F5085E" w:rsidRDefault="00A032F8" w:rsidP="0034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E3" w:rsidRDefault="006B7FE3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7FE3" w:rsidRDefault="006B7FE3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endimi për lejimin e mjeteve dhe shpalljen e tenderit për furnizim me material shpenzues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edicina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për QKMF.</w:t>
            </w:r>
          </w:p>
          <w:p w:rsidR="006B7FE3" w:rsidRPr="00F5085E" w:rsidRDefault="006B7FE3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E3" w:rsidRDefault="006B7FE3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7FE3" w:rsidRDefault="006B7FE3" w:rsidP="006B7F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Maj.2019</w:t>
            </w:r>
          </w:p>
          <w:p w:rsidR="006B7FE3" w:rsidRPr="00F5085E" w:rsidRDefault="006B7FE3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E3" w:rsidRDefault="006B7FE3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7FE3" w:rsidRPr="00F5085E" w:rsidRDefault="006B7FE3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-01-72520/2019</w:t>
            </w:r>
          </w:p>
        </w:tc>
      </w:tr>
      <w:tr w:rsidR="006B7FE3" w:rsidRPr="00F5085E" w:rsidTr="006B7FE3">
        <w:trPr>
          <w:trHeight w:val="1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E3" w:rsidRDefault="006B7FE3" w:rsidP="00345AD1">
            <w:pPr>
              <w:jc w:val="center"/>
              <w:rPr>
                <w:rFonts w:ascii="Times New Roman" w:hAnsi="Times New Roman" w:cs="Times New Roman"/>
              </w:rPr>
            </w:pPr>
          </w:p>
          <w:p w:rsidR="006B7FE3" w:rsidRPr="00F5085E" w:rsidRDefault="00A032F8" w:rsidP="0034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C6" w:rsidRDefault="00743AC6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7FE3" w:rsidRPr="00F5085E" w:rsidRDefault="00743AC6" w:rsidP="00A03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ndimi për lejimin e mjeteve dhe shpalljen e tenderit pë</w:t>
            </w:r>
            <w:r w:rsidR="00A032F8">
              <w:rPr>
                <w:rFonts w:ascii="Times New Roman" w:hAnsi="Times New Roman" w:cs="Times New Roman"/>
                <w:b/>
              </w:rPr>
              <w:t xml:space="preserve">r blerjen e </w:t>
            </w:r>
            <w:proofErr w:type="spellStart"/>
            <w:r w:rsidR="00A032F8">
              <w:rPr>
                <w:rFonts w:ascii="Times New Roman" w:hAnsi="Times New Roman" w:cs="Times New Roman"/>
                <w:b/>
              </w:rPr>
              <w:t>Mamografit</w:t>
            </w:r>
            <w:proofErr w:type="spellEnd"/>
            <w:r w:rsidR="00A032F8">
              <w:rPr>
                <w:rFonts w:ascii="Times New Roman" w:hAnsi="Times New Roman" w:cs="Times New Roman"/>
                <w:b/>
              </w:rPr>
              <w:t xml:space="preserve"> për QKMF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E3" w:rsidRDefault="006B7FE3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AC6" w:rsidRDefault="00743AC6" w:rsidP="00743A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Maj.2019</w:t>
            </w:r>
          </w:p>
          <w:p w:rsidR="006B7FE3" w:rsidRPr="00F5085E" w:rsidRDefault="006B7FE3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E3" w:rsidRDefault="006B7FE3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7FE3" w:rsidRPr="00F5085E" w:rsidRDefault="00743AC6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-01-72551/2019</w:t>
            </w:r>
          </w:p>
        </w:tc>
      </w:tr>
      <w:tr w:rsidR="006B7FE3" w:rsidRPr="00F5085E" w:rsidTr="006B7FE3">
        <w:trPr>
          <w:trHeight w:val="1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E3" w:rsidRDefault="006B7FE3" w:rsidP="00345AD1">
            <w:pPr>
              <w:jc w:val="center"/>
              <w:rPr>
                <w:rFonts w:ascii="Times New Roman" w:hAnsi="Times New Roman" w:cs="Times New Roman"/>
              </w:rPr>
            </w:pPr>
          </w:p>
          <w:p w:rsidR="006B7FE3" w:rsidRPr="00F5085E" w:rsidRDefault="00A032F8" w:rsidP="0034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C6" w:rsidRDefault="00743AC6" w:rsidP="00743AC6">
            <w:pPr>
              <w:rPr>
                <w:rFonts w:ascii="Times New Roman" w:hAnsi="Times New Roman" w:cs="Times New Roman"/>
                <w:b/>
              </w:rPr>
            </w:pPr>
          </w:p>
          <w:p w:rsidR="006B7FE3" w:rsidRDefault="00743AC6" w:rsidP="00743A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ndimi për subvencionimin e Qendrës Kulturore të Fëmijëve në Pejë, me qëllim të pjesëmarrjes për</w:t>
            </w:r>
            <w:r w:rsidR="00BF2D89">
              <w:rPr>
                <w:rFonts w:ascii="Times New Roman" w:hAnsi="Times New Roman" w:cs="Times New Roman"/>
                <w:b/>
              </w:rPr>
              <w:t xml:space="preserve"> nder të 16 Qershorit ditës së Ç</w:t>
            </w:r>
            <w:r>
              <w:rPr>
                <w:rFonts w:ascii="Times New Roman" w:hAnsi="Times New Roman" w:cs="Times New Roman"/>
                <w:b/>
              </w:rPr>
              <w:t>lirimit të Pejës për organizimin e garave sportive.</w:t>
            </w:r>
          </w:p>
          <w:p w:rsidR="006B7FE3" w:rsidRPr="00F5085E" w:rsidRDefault="006B7FE3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E3" w:rsidRDefault="006B7FE3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AC6" w:rsidRDefault="00743AC6" w:rsidP="00743A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Maj.2019</w:t>
            </w:r>
          </w:p>
          <w:p w:rsidR="006B7FE3" w:rsidRPr="00F5085E" w:rsidRDefault="006B7FE3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E3" w:rsidRDefault="006B7FE3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7FE3" w:rsidRPr="00F5085E" w:rsidRDefault="00743AC6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-01-73392/2019</w:t>
            </w:r>
          </w:p>
        </w:tc>
      </w:tr>
      <w:tr w:rsidR="006B7FE3" w:rsidRPr="00F5085E" w:rsidTr="006B7FE3">
        <w:trPr>
          <w:trHeight w:val="1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E3" w:rsidRDefault="006B7FE3" w:rsidP="00345AD1">
            <w:pPr>
              <w:jc w:val="center"/>
              <w:rPr>
                <w:rFonts w:ascii="Times New Roman" w:hAnsi="Times New Roman" w:cs="Times New Roman"/>
              </w:rPr>
            </w:pPr>
          </w:p>
          <w:p w:rsidR="006B7FE3" w:rsidRPr="00F5085E" w:rsidRDefault="00A032F8" w:rsidP="0034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E3" w:rsidRDefault="006B7FE3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7FE3" w:rsidRPr="00F5085E" w:rsidRDefault="00743AC6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endim për ndihmë financiare për vazhdimin e </w:t>
            </w:r>
            <w:r w:rsidR="00BF2D89">
              <w:rPr>
                <w:rFonts w:ascii="Times New Roman" w:hAnsi="Times New Roman" w:cs="Times New Roman"/>
                <w:b/>
              </w:rPr>
              <w:t>studimeve për studenten nga Peja e cila studion në FSHM drejtimi Fizikë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E3" w:rsidRDefault="006B7FE3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AC6" w:rsidRDefault="00743AC6" w:rsidP="00743A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Maj.2019</w:t>
            </w:r>
          </w:p>
          <w:p w:rsidR="006B7FE3" w:rsidRPr="00F5085E" w:rsidRDefault="006B7FE3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E3" w:rsidRDefault="006B7FE3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7FE3" w:rsidRPr="00F5085E" w:rsidRDefault="00743AC6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-01-74072/2019</w:t>
            </w:r>
          </w:p>
        </w:tc>
      </w:tr>
      <w:tr w:rsidR="00743AC6" w:rsidRPr="00F5085E" w:rsidTr="00743AC6">
        <w:trPr>
          <w:trHeight w:val="1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C6" w:rsidRDefault="00743AC6" w:rsidP="00345AD1">
            <w:pPr>
              <w:jc w:val="center"/>
              <w:rPr>
                <w:rFonts w:ascii="Times New Roman" w:hAnsi="Times New Roman" w:cs="Times New Roman"/>
              </w:rPr>
            </w:pPr>
          </w:p>
          <w:p w:rsidR="00743AC6" w:rsidRPr="00F5085E" w:rsidRDefault="00A032F8" w:rsidP="0034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C6" w:rsidRDefault="00743AC6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AC6" w:rsidRDefault="00743AC6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ndim për ndihmë financiare për trajtim të vazhdueshëm mjekësor.</w:t>
            </w:r>
          </w:p>
          <w:p w:rsidR="00743AC6" w:rsidRPr="00F5085E" w:rsidRDefault="00743AC6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C6" w:rsidRDefault="00743AC6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AC6" w:rsidRDefault="00743AC6" w:rsidP="00743A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Maj.2019</w:t>
            </w:r>
          </w:p>
          <w:p w:rsidR="00743AC6" w:rsidRPr="00F5085E" w:rsidRDefault="00743AC6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C6" w:rsidRDefault="00743AC6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AC6" w:rsidRPr="00F5085E" w:rsidRDefault="00743AC6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-01-74130/2019</w:t>
            </w:r>
          </w:p>
        </w:tc>
      </w:tr>
      <w:tr w:rsidR="00743AC6" w:rsidRPr="00F5085E" w:rsidTr="00743AC6">
        <w:trPr>
          <w:trHeight w:val="1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C6" w:rsidRDefault="00743AC6" w:rsidP="00345AD1">
            <w:pPr>
              <w:jc w:val="center"/>
              <w:rPr>
                <w:rFonts w:ascii="Times New Roman" w:hAnsi="Times New Roman" w:cs="Times New Roman"/>
              </w:rPr>
            </w:pPr>
          </w:p>
          <w:p w:rsidR="00743AC6" w:rsidRPr="00F5085E" w:rsidRDefault="00A032F8" w:rsidP="0034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C6" w:rsidRDefault="00743AC6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AC6" w:rsidRPr="00F5085E" w:rsidRDefault="00743AC6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ndimi për ndihmë financiare të fermerit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C6" w:rsidRDefault="00743AC6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AC6" w:rsidRDefault="00743AC6" w:rsidP="00743A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Maj.2019</w:t>
            </w:r>
          </w:p>
          <w:p w:rsidR="00743AC6" w:rsidRDefault="00743AC6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AC6" w:rsidRPr="00F5085E" w:rsidRDefault="00743AC6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C6" w:rsidRDefault="00743AC6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AC6" w:rsidRPr="00F5085E" w:rsidRDefault="00743AC6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-01-75268/2019</w:t>
            </w:r>
          </w:p>
        </w:tc>
      </w:tr>
      <w:tr w:rsidR="00743AC6" w:rsidRPr="00F5085E" w:rsidTr="00743AC6">
        <w:trPr>
          <w:trHeight w:val="1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C6" w:rsidRDefault="00743AC6" w:rsidP="00345AD1">
            <w:pPr>
              <w:jc w:val="center"/>
              <w:rPr>
                <w:rFonts w:ascii="Times New Roman" w:hAnsi="Times New Roman" w:cs="Times New Roman"/>
              </w:rPr>
            </w:pPr>
          </w:p>
          <w:p w:rsidR="00743AC6" w:rsidRPr="00F5085E" w:rsidRDefault="00A032F8" w:rsidP="0034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C6" w:rsidRDefault="00743AC6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AC6" w:rsidRDefault="00743AC6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ndimi për subvencionimin e organizatës së pensionistëve të punës në Pejë.</w:t>
            </w:r>
          </w:p>
          <w:p w:rsidR="00743AC6" w:rsidRPr="00F5085E" w:rsidRDefault="00743AC6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C6" w:rsidRDefault="00743AC6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AC6" w:rsidRDefault="00743AC6" w:rsidP="00743A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Maj.2019</w:t>
            </w:r>
          </w:p>
          <w:p w:rsidR="00743AC6" w:rsidRPr="00F5085E" w:rsidRDefault="00743AC6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C6" w:rsidRDefault="00743AC6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AC6" w:rsidRPr="00F5085E" w:rsidRDefault="00743AC6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-01-74055/2019</w:t>
            </w:r>
          </w:p>
        </w:tc>
      </w:tr>
      <w:tr w:rsidR="00743AC6" w:rsidRPr="00F5085E" w:rsidTr="00743AC6">
        <w:trPr>
          <w:trHeight w:val="1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C6" w:rsidRDefault="00743AC6" w:rsidP="00345AD1">
            <w:pPr>
              <w:jc w:val="center"/>
              <w:rPr>
                <w:rFonts w:ascii="Times New Roman" w:hAnsi="Times New Roman" w:cs="Times New Roman"/>
              </w:rPr>
            </w:pPr>
          </w:p>
          <w:p w:rsidR="00743AC6" w:rsidRPr="00F5085E" w:rsidRDefault="00A032F8" w:rsidP="0034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C6" w:rsidRDefault="00743AC6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AC6" w:rsidRDefault="00743AC6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ndimi për mbështetje financiare për mbijetesë.</w:t>
            </w:r>
          </w:p>
          <w:p w:rsidR="00743AC6" w:rsidRPr="00F5085E" w:rsidRDefault="00743AC6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C6" w:rsidRDefault="00743AC6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3749" w:rsidRDefault="00293749" w:rsidP="002937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Maj.2019</w:t>
            </w:r>
          </w:p>
          <w:p w:rsidR="00743AC6" w:rsidRPr="00F5085E" w:rsidRDefault="00743AC6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C6" w:rsidRDefault="00743AC6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AC6" w:rsidRPr="00F5085E" w:rsidRDefault="00293749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-01-74139/2019</w:t>
            </w:r>
          </w:p>
        </w:tc>
      </w:tr>
      <w:tr w:rsidR="00743AC6" w:rsidRPr="00F5085E" w:rsidTr="00743AC6">
        <w:trPr>
          <w:trHeight w:val="1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C6" w:rsidRDefault="00743AC6" w:rsidP="00345AD1">
            <w:pPr>
              <w:jc w:val="center"/>
              <w:rPr>
                <w:rFonts w:ascii="Times New Roman" w:hAnsi="Times New Roman" w:cs="Times New Roman"/>
              </w:rPr>
            </w:pPr>
          </w:p>
          <w:p w:rsidR="00743AC6" w:rsidRPr="00F5085E" w:rsidRDefault="00A032F8" w:rsidP="0034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C6" w:rsidRDefault="00743AC6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AC6" w:rsidRPr="00F5085E" w:rsidRDefault="00293749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endimi për ndihmë financiare për ngritjen e shtatores të “Ibrahim Rugovës’’ në fshati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alaj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në Rugovë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C6" w:rsidRDefault="00743AC6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3749" w:rsidRDefault="00293749" w:rsidP="002937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Maj.2019</w:t>
            </w:r>
          </w:p>
          <w:p w:rsidR="00743AC6" w:rsidRPr="00F5085E" w:rsidRDefault="00743AC6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C6" w:rsidRDefault="00743AC6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AC6" w:rsidRPr="00F5085E" w:rsidRDefault="00293749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-01-74063/2019</w:t>
            </w:r>
          </w:p>
        </w:tc>
      </w:tr>
      <w:tr w:rsidR="00293749" w:rsidRPr="00F5085E" w:rsidTr="00293749">
        <w:trPr>
          <w:trHeight w:val="1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49" w:rsidRDefault="00293749" w:rsidP="00345AD1">
            <w:pPr>
              <w:jc w:val="center"/>
              <w:rPr>
                <w:rFonts w:ascii="Times New Roman" w:hAnsi="Times New Roman" w:cs="Times New Roman"/>
              </w:rPr>
            </w:pPr>
          </w:p>
          <w:p w:rsidR="00293749" w:rsidRPr="00F5085E" w:rsidRDefault="00A032F8" w:rsidP="0034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49" w:rsidRDefault="00293749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3749" w:rsidRDefault="00293749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endimi për lejimin e mjeteve dhe shpalljen e tenderit për renovimin e nyejve sanitare në SHFMU ‘’Asdreni’’ dhe SHFMU ‘’Lidhja e </w:t>
            </w:r>
            <w:r w:rsidR="00A032F8">
              <w:rPr>
                <w:rFonts w:ascii="Times New Roman" w:hAnsi="Times New Roman" w:cs="Times New Roman"/>
                <w:b/>
              </w:rPr>
              <w:t>Prizrenit</w:t>
            </w:r>
            <w:r>
              <w:rPr>
                <w:rFonts w:ascii="Times New Roman" w:hAnsi="Times New Roman" w:cs="Times New Roman"/>
                <w:b/>
              </w:rPr>
              <w:t>’’ në Pejë.</w:t>
            </w:r>
          </w:p>
          <w:p w:rsidR="00A032F8" w:rsidRPr="00F5085E" w:rsidRDefault="00A032F8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49" w:rsidRDefault="00293749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3749" w:rsidRDefault="00293749" w:rsidP="002937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Maj.2019</w:t>
            </w:r>
          </w:p>
          <w:p w:rsidR="00293749" w:rsidRPr="00F5085E" w:rsidRDefault="00293749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49" w:rsidRDefault="00293749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3749" w:rsidRPr="00F5085E" w:rsidRDefault="00293749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-01-74526/2019</w:t>
            </w:r>
          </w:p>
        </w:tc>
      </w:tr>
      <w:tr w:rsidR="00293749" w:rsidRPr="00F5085E" w:rsidTr="00293749">
        <w:trPr>
          <w:trHeight w:val="1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49" w:rsidRDefault="00293749" w:rsidP="00345AD1">
            <w:pPr>
              <w:jc w:val="center"/>
              <w:rPr>
                <w:rFonts w:ascii="Times New Roman" w:hAnsi="Times New Roman" w:cs="Times New Roman"/>
              </w:rPr>
            </w:pPr>
          </w:p>
          <w:p w:rsidR="00293749" w:rsidRPr="00F5085E" w:rsidRDefault="00A032F8" w:rsidP="0034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bookmarkStart w:id="0" w:name="_GoBack"/>
            <w:bookmarkEnd w:id="0"/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49" w:rsidRDefault="00293749" w:rsidP="00293749">
            <w:pPr>
              <w:rPr>
                <w:rFonts w:ascii="Times New Roman" w:hAnsi="Times New Roman" w:cs="Times New Roman"/>
                <w:b/>
              </w:rPr>
            </w:pPr>
          </w:p>
          <w:p w:rsidR="00293749" w:rsidRDefault="00293749" w:rsidP="002937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ndimi për lejimin e mjeteve-avancë, për punëtorin dy ditore për librin e p</w:t>
            </w:r>
            <w:r w:rsidR="00A032F8">
              <w:rPr>
                <w:rFonts w:ascii="Times New Roman" w:hAnsi="Times New Roman" w:cs="Times New Roman"/>
                <w:b/>
              </w:rPr>
              <w:t xml:space="preserve">roceseve si dhe planifikimin e </w:t>
            </w:r>
            <w:proofErr w:type="spellStart"/>
            <w:r w:rsidR="00A032F8">
              <w:rPr>
                <w:rFonts w:ascii="Times New Roman" w:hAnsi="Times New Roman" w:cs="Times New Roman"/>
                <w:b/>
              </w:rPr>
              <w:t>K</w:t>
            </w:r>
            <w:r>
              <w:rPr>
                <w:rFonts w:ascii="Times New Roman" w:hAnsi="Times New Roman" w:cs="Times New Roman"/>
                <w:b/>
              </w:rPr>
              <w:t>abit</w:t>
            </w:r>
            <w:proofErr w:type="spellEnd"/>
            <w:r w:rsidR="00A032F8">
              <w:rPr>
                <w:rFonts w:ascii="Times New Roman" w:hAnsi="Times New Roman" w:cs="Times New Roman"/>
                <w:b/>
              </w:rPr>
              <w:t xml:space="preserve"> K</w:t>
            </w:r>
            <w:r>
              <w:rPr>
                <w:rFonts w:ascii="Times New Roman" w:hAnsi="Times New Roman" w:cs="Times New Roman"/>
                <w:b/>
              </w:rPr>
              <w:t>omunal në Shqipëri (Durrës) më datën 05-07 Qershor 2019.</w:t>
            </w:r>
          </w:p>
          <w:p w:rsidR="00293749" w:rsidRPr="00F5085E" w:rsidRDefault="00293749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49" w:rsidRDefault="00293749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3749" w:rsidRDefault="00293749" w:rsidP="002937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Maj.2019</w:t>
            </w:r>
          </w:p>
          <w:p w:rsidR="00293749" w:rsidRPr="00F5085E" w:rsidRDefault="00293749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49" w:rsidRDefault="00293749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3749" w:rsidRPr="00F5085E" w:rsidRDefault="00293749" w:rsidP="0034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-01-76745/2019</w:t>
            </w:r>
          </w:p>
        </w:tc>
      </w:tr>
    </w:tbl>
    <w:p w:rsidR="003F6468" w:rsidRPr="0040244A" w:rsidRDefault="003F6468" w:rsidP="0040244A">
      <w:pPr>
        <w:rPr>
          <w:rFonts w:ascii="Times New Roman" w:hAnsi="Times New Roman" w:cs="Times New Roman"/>
          <w:b/>
        </w:rPr>
      </w:pPr>
    </w:p>
    <w:sectPr w:rsidR="003F6468" w:rsidRPr="0040244A" w:rsidSect="003D2136">
      <w:pgSz w:w="12240" w:h="15840"/>
      <w:pgMar w:top="540" w:right="72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3FFD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55F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875F5"/>
    <w:multiLevelType w:val="hybridMultilevel"/>
    <w:tmpl w:val="99443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D30EB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3D84"/>
    <w:multiLevelType w:val="hybridMultilevel"/>
    <w:tmpl w:val="D2F0B85E"/>
    <w:lvl w:ilvl="0" w:tplc="621AF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D52E5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E2821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52094"/>
    <w:multiLevelType w:val="hybridMultilevel"/>
    <w:tmpl w:val="9944357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4A0F6F9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C2010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0F"/>
    <w:rsid w:val="00027029"/>
    <w:rsid w:val="00037319"/>
    <w:rsid w:val="0004579F"/>
    <w:rsid w:val="0005620F"/>
    <w:rsid w:val="00076D6D"/>
    <w:rsid w:val="000A4E09"/>
    <w:rsid w:val="000B389A"/>
    <w:rsid w:val="000C4393"/>
    <w:rsid w:val="000D6C9F"/>
    <w:rsid w:val="000F69B8"/>
    <w:rsid w:val="00101921"/>
    <w:rsid w:val="00102366"/>
    <w:rsid w:val="00112083"/>
    <w:rsid w:val="00117F32"/>
    <w:rsid w:val="00124421"/>
    <w:rsid w:val="00166602"/>
    <w:rsid w:val="001728EE"/>
    <w:rsid w:val="0018277F"/>
    <w:rsid w:val="001848FF"/>
    <w:rsid w:val="00187732"/>
    <w:rsid w:val="001974FA"/>
    <w:rsid w:val="00272F13"/>
    <w:rsid w:val="00284590"/>
    <w:rsid w:val="00284870"/>
    <w:rsid w:val="00293749"/>
    <w:rsid w:val="002B5885"/>
    <w:rsid w:val="00312225"/>
    <w:rsid w:val="00315DB2"/>
    <w:rsid w:val="003546DE"/>
    <w:rsid w:val="00354EE3"/>
    <w:rsid w:val="003809E1"/>
    <w:rsid w:val="00395D08"/>
    <w:rsid w:val="003A7B44"/>
    <w:rsid w:val="003C0688"/>
    <w:rsid w:val="003C50D1"/>
    <w:rsid w:val="003D2136"/>
    <w:rsid w:val="003E064A"/>
    <w:rsid w:val="003F6468"/>
    <w:rsid w:val="003F780D"/>
    <w:rsid w:val="00400D9A"/>
    <w:rsid w:val="00401409"/>
    <w:rsid w:val="0040244A"/>
    <w:rsid w:val="004120ED"/>
    <w:rsid w:val="00425D8F"/>
    <w:rsid w:val="00452202"/>
    <w:rsid w:val="004E1700"/>
    <w:rsid w:val="005119CF"/>
    <w:rsid w:val="00520335"/>
    <w:rsid w:val="00522048"/>
    <w:rsid w:val="00531628"/>
    <w:rsid w:val="00545AE4"/>
    <w:rsid w:val="00582D86"/>
    <w:rsid w:val="005C24B0"/>
    <w:rsid w:val="005F0502"/>
    <w:rsid w:val="005F59DB"/>
    <w:rsid w:val="00606D6F"/>
    <w:rsid w:val="006303A9"/>
    <w:rsid w:val="00656DE0"/>
    <w:rsid w:val="00660D1F"/>
    <w:rsid w:val="00664864"/>
    <w:rsid w:val="00676686"/>
    <w:rsid w:val="00682E37"/>
    <w:rsid w:val="006A5E04"/>
    <w:rsid w:val="006B7FE3"/>
    <w:rsid w:val="006C2DB3"/>
    <w:rsid w:val="006D602B"/>
    <w:rsid w:val="006E3093"/>
    <w:rsid w:val="006E49C2"/>
    <w:rsid w:val="006F3EA7"/>
    <w:rsid w:val="007271C0"/>
    <w:rsid w:val="00743AC6"/>
    <w:rsid w:val="0075139F"/>
    <w:rsid w:val="00756A78"/>
    <w:rsid w:val="00765C0F"/>
    <w:rsid w:val="007B10A9"/>
    <w:rsid w:val="007D2C43"/>
    <w:rsid w:val="007D5B5C"/>
    <w:rsid w:val="007D5CF6"/>
    <w:rsid w:val="007F0FE1"/>
    <w:rsid w:val="00800029"/>
    <w:rsid w:val="00802DAC"/>
    <w:rsid w:val="00842793"/>
    <w:rsid w:val="0084381D"/>
    <w:rsid w:val="00857E63"/>
    <w:rsid w:val="00873860"/>
    <w:rsid w:val="008A4240"/>
    <w:rsid w:val="008C699A"/>
    <w:rsid w:val="008D3D89"/>
    <w:rsid w:val="0093239D"/>
    <w:rsid w:val="0093289D"/>
    <w:rsid w:val="00950315"/>
    <w:rsid w:val="009838C8"/>
    <w:rsid w:val="009972E9"/>
    <w:rsid w:val="009C4FB9"/>
    <w:rsid w:val="009F6E0C"/>
    <w:rsid w:val="009F75DE"/>
    <w:rsid w:val="00A032F8"/>
    <w:rsid w:val="00A15CC0"/>
    <w:rsid w:val="00A2050A"/>
    <w:rsid w:val="00A27953"/>
    <w:rsid w:val="00A622BB"/>
    <w:rsid w:val="00A6712D"/>
    <w:rsid w:val="00A71640"/>
    <w:rsid w:val="00AD5424"/>
    <w:rsid w:val="00AE214B"/>
    <w:rsid w:val="00AF5C23"/>
    <w:rsid w:val="00B01060"/>
    <w:rsid w:val="00B05D72"/>
    <w:rsid w:val="00B649C6"/>
    <w:rsid w:val="00B85902"/>
    <w:rsid w:val="00BB5382"/>
    <w:rsid w:val="00BC071F"/>
    <w:rsid w:val="00BC225C"/>
    <w:rsid w:val="00BC4E47"/>
    <w:rsid w:val="00BF2D89"/>
    <w:rsid w:val="00BF670B"/>
    <w:rsid w:val="00C00E16"/>
    <w:rsid w:val="00C159C2"/>
    <w:rsid w:val="00C312FA"/>
    <w:rsid w:val="00C42777"/>
    <w:rsid w:val="00C54E64"/>
    <w:rsid w:val="00C56015"/>
    <w:rsid w:val="00C758C7"/>
    <w:rsid w:val="00C959AC"/>
    <w:rsid w:val="00CA6704"/>
    <w:rsid w:val="00D2440D"/>
    <w:rsid w:val="00D41CA2"/>
    <w:rsid w:val="00D9584D"/>
    <w:rsid w:val="00DD2DA1"/>
    <w:rsid w:val="00E05E06"/>
    <w:rsid w:val="00E17ED2"/>
    <w:rsid w:val="00E232FE"/>
    <w:rsid w:val="00E35986"/>
    <w:rsid w:val="00E578CE"/>
    <w:rsid w:val="00E629C0"/>
    <w:rsid w:val="00E634BC"/>
    <w:rsid w:val="00E64EB5"/>
    <w:rsid w:val="00EA07F5"/>
    <w:rsid w:val="00EA25DE"/>
    <w:rsid w:val="00EB54E5"/>
    <w:rsid w:val="00EE7783"/>
    <w:rsid w:val="00EF0A6D"/>
    <w:rsid w:val="00EF27B4"/>
    <w:rsid w:val="00EF6F99"/>
    <w:rsid w:val="00F15D70"/>
    <w:rsid w:val="00F16903"/>
    <w:rsid w:val="00F304A1"/>
    <w:rsid w:val="00F33230"/>
    <w:rsid w:val="00F445DB"/>
    <w:rsid w:val="00F5085E"/>
    <w:rsid w:val="00F53A62"/>
    <w:rsid w:val="00F66F57"/>
    <w:rsid w:val="00F9279A"/>
    <w:rsid w:val="00F95798"/>
    <w:rsid w:val="00FA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D86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B649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D86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B649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4741-64E7-4D26-B8CE-2C99C0CC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Smajli</dc:creator>
  <cp:lastModifiedBy>Kreshnik Smajli</cp:lastModifiedBy>
  <cp:revision>2</cp:revision>
  <dcterms:created xsi:type="dcterms:W3CDTF">2019-06-18T09:39:00Z</dcterms:created>
  <dcterms:modified xsi:type="dcterms:W3CDTF">2019-06-18T09:39:00Z</dcterms:modified>
</cp:coreProperties>
</file>